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6FB4" w14:textId="77777777" w:rsidR="00D93FC9" w:rsidRPr="00F41A6C" w:rsidRDefault="00D93FC9" w:rsidP="00A65251">
      <w:pPr>
        <w:spacing w:before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Rentaruro</w:t>
      </w:r>
    </w:p>
    <w:p w14:paraId="39F42388" w14:textId="77777777" w:rsidR="00D93FC9" w:rsidRPr="00F41A6C" w:rsidRDefault="00D93FC9" w:rsidP="00A65251">
      <w:pPr>
        <w:spacing w:before="600" w:after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Autókölcsönző</w:t>
      </w:r>
    </w:p>
    <w:p w14:paraId="6603FBC2" w14:textId="77777777" w:rsidR="00D93FC9" w:rsidRPr="00F41A6C" w:rsidRDefault="00D93FC9" w:rsidP="00A65251">
      <w:pPr>
        <w:spacing w:after="0"/>
        <w:ind w:left="6691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észítette:</w:t>
      </w:r>
    </w:p>
    <w:p w14:paraId="41DE3C22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ántor Krisztián Péter</w:t>
      </w:r>
    </w:p>
    <w:p w14:paraId="05B5CB75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Sebestyén Milán Gábor</w:t>
      </w:r>
    </w:p>
    <w:p w14:paraId="2A4AF895" w14:textId="77777777" w:rsidR="00D93FC9" w:rsidRPr="00F41A6C" w:rsidRDefault="00D93FC9" w:rsidP="00A65251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Városi Bendegúz Álmos</w:t>
      </w:r>
    </w:p>
    <w:p w14:paraId="192F44FF" w14:textId="77777777" w:rsidR="00D93FC9" w:rsidRPr="00F41A6C" w:rsidRDefault="00D93FC9" w:rsidP="00D93FC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41A6C">
        <w:rPr>
          <w:rFonts w:ascii="Times New Roman" w:hAnsi="Times New Roman" w:cs="Times New Roman"/>
          <w:sz w:val="40"/>
          <w:szCs w:val="40"/>
        </w:rPr>
        <w:lastRenderedPageBreak/>
        <w:t>Nyilatkozat</w:t>
      </w:r>
    </w:p>
    <w:p w14:paraId="4576AE72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F3403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3B6123FE" w14:textId="2E0A1437" w:rsidR="00D93FC9" w:rsidRPr="00B86C01" w:rsidRDefault="00D93FC9" w:rsidP="00D93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1525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C16E" w14:textId="77777777" w:rsidR="001A00AB" w:rsidRDefault="00D93FC9" w:rsidP="007920B8">
          <w:pPr>
            <w:pStyle w:val="TOCHeading"/>
            <w:rPr>
              <w:noProof/>
            </w:rPr>
          </w:pPr>
          <w:r w:rsidRPr="00F41A6C">
            <w:rPr>
              <w:rFonts w:ascii="Times New Roman" w:hAnsi="Times New Roman" w:cs="Times New Roman"/>
            </w:rPr>
            <w:t>Tartalomjegyzék</w:t>
          </w:r>
          <w:r w:rsidRPr="00F41A6C">
            <w:rPr>
              <w:rFonts w:ascii="Times New Roman" w:hAnsi="Times New Roman" w:cs="Times New Roman"/>
            </w:rPr>
            <w:fldChar w:fldCharType="begin"/>
          </w:r>
          <w:r w:rsidRPr="00F41A6C">
            <w:rPr>
              <w:rFonts w:ascii="Times New Roman" w:hAnsi="Times New Roman" w:cs="Times New Roman"/>
            </w:rPr>
            <w:instrText xml:space="preserve"> TOC \o "1-3" \h \z \u </w:instrText>
          </w:r>
          <w:r w:rsidRPr="00F41A6C">
            <w:rPr>
              <w:rFonts w:ascii="Times New Roman" w:hAnsi="Times New Roman" w:cs="Times New Roman"/>
            </w:rPr>
            <w:fldChar w:fldCharType="separate"/>
          </w:r>
        </w:p>
        <w:p w14:paraId="4120BC0D" w14:textId="1CEE2C43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67" w:history="1">
            <w:r w:rsidRPr="007B70CC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0DA0" w14:textId="3C33BA62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68" w:history="1">
            <w:r w:rsidRPr="007B70CC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70DE" w14:textId="79AFE876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69" w:history="1">
            <w:r w:rsidRPr="007B70CC">
              <w:rPr>
                <w:rStyle w:val="Hyperlink"/>
                <w:rFonts w:cs="Times New Roman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Projektmunka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C1E6" w14:textId="52AEF531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70" w:history="1">
            <w:r w:rsidRPr="007B70CC">
              <w:rPr>
                <w:rStyle w:val="Hyperlink"/>
                <w:rFonts w:cs="Times New Roman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78CF" w14:textId="7A7468E4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71" w:history="1">
            <w:r w:rsidRPr="007B70CC">
              <w:rPr>
                <w:rStyle w:val="Hyperlink"/>
                <w:rFonts w:cs="Times New Roman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7863" w14:textId="0DE898BE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72" w:history="1">
            <w:r w:rsidRPr="007B70CC">
              <w:rPr>
                <w:rStyle w:val="Hyperlink"/>
                <w:rFonts w:cs="Times New Roman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49FA" w14:textId="0336ED2F" w:rsidR="001A00AB" w:rsidRDefault="001A00AB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73" w:history="1">
            <w:r w:rsidRPr="007B70CC">
              <w:rPr>
                <w:rStyle w:val="Hyperlink"/>
                <w:rFonts w:cs="Times New Roman"/>
                <w:noProof/>
              </w:rPr>
              <w:t>VII.</w:t>
            </w:r>
            <w:r w:rsidR="00775C9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 xml:space="preserve">   </w:t>
            </w:r>
            <w:r w:rsidRPr="007B70CC">
              <w:rPr>
                <w:rStyle w:val="Hyperlink"/>
                <w:rFonts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C163" w14:textId="4CEA4D59" w:rsidR="00C26CD9" w:rsidRDefault="00D93FC9" w:rsidP="00D93FC9">
          <w:pPr>
            <w:rPr>
              <w:rFonts w:ascii="Times New Roman" w:hAnsi="Times New Roman" w:cs="Times New Roman"/>
            </w:rPr>
          </w:pPr>
          <w:r w:rsidRPr="00F41A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4A4375B" w14:textId="2740C6B1" w:rsidR="00C26CD9" w:rsidRPr="00C26CD9" w:rsidRDefault="00D93FC9" w:rsidP="00D93FC9">
      <w:pPr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br w:type="page"/>
      </w:r>
    </w:p>
    <w:p w14:paraId="1DFE37F6" w14:textId="41E37A61" w:rsidR="00C16318" w:rsidRPr="00F41A6C" w:rsidRDefault="00C16318" w:rsidP="00C16318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0" w:name="_Toc197516859"/>
      <w:bookmarkStart w:id="1" w:name="_Toc197618007"/>
      <w:bookmarkStart w:id="2" w:name="_Toc197618967"/>
      <w:r w:rsidRPr="00F41A6C">
        <w:rPr>
          <w:rFonts w:cs="Times New Roman"/>
          <w:sz w:val="28"/>
          <w:szCs w:val="28"/>
        </w:rPr>
        <w:lastRenderedPageBreak/>
        <w:t>Feladatspecifikáci</w:t>
      </w:r>
      <w:r w:rsidR="000F3028" w:rsidRPr="00F41A6C">
        <w:rPr>
          <w:rFonts w:cs="Times New Roman"/>
          <w:sz w:val="28"/>
          <w:szCs w:val="28"/>
        </w:rPr>
        <w:t>ó</w:t>
      </w:r>
      <w:bookmarkEnd w:id="0"/>
      <w:bookmarkEnd w:id="1"/>
      <w:bookmarkEnd w:id="2"/>
    </w:p>
    <w:p w14:paraId="5D85A2E9" w14:textId="77777777" w:rsidR="00D93FC9" w:rsidRPr="00F41A6C" w:rsidRDefault="00D93FC9" w:rsidP="00D93FC9">
      <w:pPr>
        <w:rPr>
          <w:rFonts w:ascii="Times New Roman" w:hAnsi="Times New Roman" w:cs="Times New Roman"/>
        </w:rPr>
      </w:pPr>
    </w:p>
    <w:p w14:paraId="6AC7AC91" w14:textId="77777777" w:rsidR="00D93FC9" w:rsidRPr="00F41A6C" w:rsidRDefault="00D93FC9" w:rsidP="00D9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z általunk fejlesztett alkalmazás segíti egy autókölcsönző mindennapjait, a felhasználónak egy egyszerűbb és könnyebben használható felületet biztosít a jobb élményért.</w:t>
      </w:r>
    </w:p>
    <w:p w14:paraId="09343469" w14:textId="77777777" w:rsidR="00D93FC9" w:rsidRPr="00F41A6C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 Rentaruro több felhasználói szinttel rendelkezik: ügyfél, dolgozó és admin. A célja az autófoglalás illetve az adminisztratív feladatok hatékony és precíz elvégzése.</w:t>
      </w:r>
    </w:p>
    <w:p w14:paraId="32CB4BD4" w14:textId="77777777" w:rsidR="00EC6F32" w:rsidRPr="00F41A6C" w:rsidRDefault="00D93FC9" w:rsidP="00EC6F32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Célunk hogy minél több embernek nyújtsunk elérhető áron autókat, azok naprakészségét, jól felszereltségét biztosítsuk, hogy minden ember zökkenőmentesen és biztonságosan járják az utakat.</w:t>
      </w:r>
    </w:p>
    <w:p w14:paraId="3C28D9E2" w14:textId="6B6AFDE0" w:rsidR="00EE3DF2" w:rsidRPr="00F41A6C" w:rsidRDefault="00EC6F32" w:rsidP="00581BF7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F41A6C">
        <w:rPr>
          <w:rFonts w:cs="Times New Roman"/>
        </w:rPr>
        <w:br w:type="page"/>
      </w:r>
      <w:bookmarkStart w:id="3" w:name="_Toc197516860"/>
      <w:bookmarkStart w:id="4" w:name="_Toc197618008"/>
      <w:bookmarkStart w:id="5" w:name="_Toc197618968"/>
      <w:r w:rsidRPr="00F41A6C">
        <w:rPr>
          <w:rFonts w:cs="Times New Roman"/>
          <w:sz w:val="28"/>
          <w:szCs w:val="28"/>
        </w:rPr>
        <w:lastRenderedPageBreak/>
        <w:t>Alkalmazott szoftverek és technológiák</w:t>
      </w:r>
      <w:bookmarkEnd w:id="3"/>
      <w:bookmarkEnd w:id="4"/>
      <w:bookmarkEnd w:id="5"/>
    </w:p>
    <w:p w14:paraId="063B9317" w14:textId="77777777" w:rsidR="005212AA" w:rsidRPr="00F41A6C" w:rsidRDefault="005212AA" w:rsidP="005212AA">
      <w:pPr>
        <w:rPr>
          <w:rFonts w:ascii="Times New Roman" w:hAnsi="Times New Roman" w:cs="Times New Roman"/>
        </w:rPr>
      </w:pPr>
    </w:p>
    <w:p w14:paraId="3686809E" w14:textId="77777777" w:rsidR="00EC6F32" w:rsidRPr="00F41A6C" w:rsidRDefault="005212AA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Szoftverek: </w:t>
      </w:r>
    </w:p>
    <w:p w14:paraId="61010E21" w14:textId="77777777" w:rsidR="00EC6F32" w:rsidRPr="00F41A6C" w:rsidRDefault="005212AA" w:rsidP="00F868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XAMPP:</w:t>
      </w:r>
    </w:p>
    <w:p w14:paraId="0087F4F0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hpMyAdmin 5.2.1</w:t>
      </w:r>
    </w:p>
    <w:p w14:paraId="7ACC52B5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MySQL </w:t>
      </w:r>
      <w:r w:rsidR="00E34E4F" w:rsidRPr="00F41A6C">
        <w:rPr>
          <w:rFonts w:ascii="Times New Roman" w:hAnsi="Times New Roman" w:cs="Times New Roman"/>
          <w:sz w:val="24"/>
        </w:rPr>
        <w:t>10.3.38</w:t>
      </w:r>
    </w:p>
    <w:p w14:paraId="0B8DDA73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pache 2.4.56</w:t>
      </w:r>
    </w:p>
    <w:p w14:paraId="5C0233FC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ariaDB 10.4.28</w:t>
      </w:r>
    </w:p>
    <w:p w14:paraId="5B912BF4" w14:textId="77777777" w:rsidR="00E34E4F" w:rsidRPr="00F41A6C" w:rsidRDefault="00E34E4F" w:rsidP="00E34E4F">
      <w:p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ab/>
      </w:r>
    </w:p>
    <w:p w14:paraId="6B500E93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oogle Chrome Verzió: 123.0.6312.86</w:t>
      </w:r>
    </w:p>
    <w:p w14:paraId="794BFC8F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crosoft Word 2021 LTSC</w:t>
      </w:r>
    </w:p>
    <w:p w14:paraId="7324EE29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obe Photoshop 2023</w:t>
      </w:r>
    </w:p>
    <w:p w14:paraId="6AD1909B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itHub Desktop v3.3.8</w:t>
      </w:r>
    </w:p>
    <w:p w14:paraId="04A571F0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 Code 1.87.2</w:t>
      </w:r>
    </w:p>
    <w:p w14:paraId="5A10BFC1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ndroid Studio 2024.3.1</w:t>
      </w:r>
    </w:p>
    <w:p w14:paraId="4F993876" w14:textId="564EDBA3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</w:t>
      </w:r>
      <w:r w:rsidR="00CE68D1" w:rsidRPr="00F41A6C">
        <w:rPr>
          <w:rFonts w:ascii="Times New Roman" w:hAnsi="Times New Roman" w:cs="Times New Roman"/>
          <w:sz w:val="24"/>
        </w:rPr>
        <w:t xml:space="preserve"> Community</w:t>
      </w:r>
      <w:r w:rsidR="003E73A9" w:rsidRPr="00F41A6C">
        <w:rPr>
          <w:rFonts w:ascii="Times New Roman" w:hAnsi="Times New Roman" w:cs="Times New Roman"/>
          <w:sz w:val="24"/>
        </w:rPr>
        <w:t xml:space="preserve"> 2022</w:t>
      </w:r>
      <w:r w:rsidR="00CE68D1" w:rsidRPr="00F41A6C">
        <w:rPr>
          <w:rFonts w:ascii="Times New Roman" w:hAnsi="Times New Roman" w:cs="Times New Roman"/>
          <w:sz w:val="24"/>
        </w:rPr>
        <w:t xml:space="preserve"> 17.12.4</w:t>
      </w:r>
    </w:p>
    <w:p w14:paraId="2A071CA2" w14:textId="48B2C5DD" w:rsidR="00F302A9" w:rsidRPr="00F41A6C" w:rsidRDefault="00104324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IntelliJ IDEA 2025.1</w:t>
      </w:r>
    </w:p>
    <w:p w14:paraId="4417EF8B" w14:textId="77777777" w:rsidR="00AF68EC" w:rsidRPr="00F41A6C" w:rsidRDefault="00AF68EC" w:rsidP="00AF68EC">
      <w:pPr>
        <w:rPr>
          <w:rFonts w:ascii="Times New Roman" w:hAnsi="Times New Roman" w:cs="Times New Roman"/>
          <w:sz w:val="24"/>
        </w:rPr>
      </w:pPr>
    </w:p>
    <w:p w14:paraId="654D77D1" w14:textId="77777777" w:rsidR="00AF68EC" w:rsidRPr="00F41A6C" w:rsidRDefault="00AF68EC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rogramnyelvek, keretrendszerek és modulok</w:t>
      </w:r>
    </w:p>
    <w:p w14:paraId="67FA8256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Frontend</w:t>
      </w:r>
    </w:p>
    <w:p w14:paraId="10670F49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</w:t>
      </w:r>
    </w:p>
    <w:p w14:paraId="5CC22887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eretrendszer: React.js</w:t>
      </w:r>
    </w:p>
    <w:p w14:paraId="1F99A80C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UI komponenskönyvtár: </w:t>
      </w:r>
    </w:p>
    <w:p w14:paraId="64D0A880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outing: React Router DOM</w:t>
      </w:r>
    </w:p>
    <w:p w14:paraId="5ACDA1F4" w14:textId="4AAA56BB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: 18.3.1</w:t>
      </w:r>
    </w:p>
    <w:p w14:paraId="184293F6" w14:textId="5C79A17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 Query (TanStack Query): 5.56.2</w:t>
      </w:r>
    </w:p>
    <w:p w14:paraId="1DCA91DB" w14:textId="071DB83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te</w:t>
      </w:r>
    </w:p>
    <w:p w14:paraId="5E4B4D87" w14:textId="686DBA23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Lucide React</w:t>
      </w:r>
    </w:p>
    <w:p w14:paraId="465143CE" w14:textId="361F3894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Tailwind CSS</w:t>
      </w:r>
    </w:p>
    <w:p w14:paraId="51C7B691" w14:textId="4F885AE5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Shadcn/UI</w:t>
      </w:r>
    </w:p>
    <w:p w14:paraId="33DD3607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Backend</w:t>
      </w:r>
    </w:p>
    <w:p w14:paraId="486E8A3A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 (Node.js)</w:t>
      </w:r>
    </w:p>
    <w:p w14:paraId="53B9AB2F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Web Framework: Express.js</w:t>
      </w:r>
    </w:p>
    <w:p w14:paraId="14E91B4B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atbázis Kezelő: MySQL</w:t>
      </w:r>
    </w:p>
    <w:p w14:paraId="4DC8D154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uthentikáció és Autorizáció: bcrypt, jsonwebtoken</w:t>
      </w:r>
    </w:p>
    <w:p w14:paraId="2C136F7D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HTTP Kliens: axios</w:t>
      </w:r>
    </w:p>
    <w:p w14:paraId="00A8DE70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CSV Fájlkezelő: </w:t>
      </w:r>
      <w:r w:rsidR="007A48AC" w:rsidRPr="00F41A6C">
        <w:rPr>
          <w:rFonts w:ascii="Times New Roman" w:hAnsi="Times New Roman" w:cs="Times New Roman"/>
          <w:sz w:val="24"/>
        </w:rPr>
        <w:t>csv-parser</w:t>
      </w:r>
    </w:p>
    <w:p w14:paraId="696A21DC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örnyezeti változók kezelése: dotenv</w:t>
      </w:r>
    </w:p>
    <w:p w14:paraId="27A1F773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ddleware: body-parser, cors, multer</w:t>
      </w:r>
    </w:p>
    <w:p w14:paraId="0B9EC5C1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Egyéb: assert(beépített Node.js modul)</w:t>
      </w:r>
    </w:p>
    <w:p w14:paraId="651541D2" w14:textId="77777777" w:rsidR="007A48AC" w:rsidRPr="00F41A6C" w:rsidRDefault="007A48AC" w:rsidP="007A48AC">
      <w:pPr>
        <w:rPr>
          <w:rFonts w:ascii="Times New Roman" w:hAnsi="Times New Roman" w:cs="Times New Roman"/>
          <w:sz w:val="24"/>
        </w:rPr>
      </w:pPr>
    </w:p>
    <w:p w14:paraId="7B8B04C7" w14:textId="77777777" w:rsidR="00686A20" w:rsidRPr="00F41A6C" w:rsidRDefault="007A48AC" w:rsidP="007A48AC">
      <w:pPr>
        <w:ind w:left="141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Tesztelés</w:t>
      </w:r>
      <w:r w:rsidRPr="00F41A6C">
        <w:rPr>
          <w:rFonts w:ascii="Times New Roman" w:hAnsi="Times New Roman" w:cs="Times New Roman"/>
          <w:sz w:val="24"/>
        </w:rPr>
        <w:t>: ???????</w:t>
      </w:r>
    </w:p>
    <w:p w14:paraId="1F43514A" w14:textId="1B61AEE8" w:rsidR="00686A20" w:rsidRPr="00F41A6C" w:rsidRDefault="00686A20">
      <w:p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br w:type="page"/>
      </w:r>
    </w:p>
    <w:p w14:paraId="7D275400" w14:textId="30B8BC67" w:rsidR="003B3C71" w:rsidRDefault="003B3C71" w:rsidP="00581BF7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6" w:name="_Toc197618009"/>
      <w:bookmarkStart w:id="7" w:name="_Toc197618969"/>
      <w:r>
        <w:rPr>
          <w:rFonts w:cs="Times New Roman"/>
          <w:sz w:val="28"/>
          <w:szCs w:val="28"/>
        </w:rPr>
        <w:lastRenderedPageBreak/>
        <w:t>Projektmunka telepítése</w:t>
      </w:r>
      <w:bookmarkStart w:id="8" w:name="_Toc197516861"/>
      <w:bookmarkEnd w:id="6"/>
      <w:bookmarkEnd w:id="7"/>
    </w:p>
    <w:p w14:paraId="155C2036" w14:textId="77777777" w:rsidR="005669B2" w:rsidRDefault="005669B2" w:rsidP="005669B2"/>
    <w:p w14:paraId="7532200B" w14:textId="1F043CE9" w:rsidR="005669B2" w:rsidRPr="005669B2" w:rsidRDefault="005669B2" w:rsidP="005669B2">
      <w:r>
        <w:br w:type="page"/>
      </w:r>
    </w:p>
    <w:p w14:paraId="10A7B351" w14:textId="4562DF8F" w:rsidR="0090220F" w:rsidRPr="00F41A6C" w:rsidRDefault="0090220F" w:rsidP="00581BF7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9" w:name="_Toc197618010"/>
      <w:bookmarkStart w:id="10" w:name="_Toc197618970"/>
      <w:r w:rsidRPr="00F41A6C">
        <w:rPr>
          <w:rFonts w:cs="Times New Roman"/>
          <w:sz w:val="28"/>
          <w:szCs w:val="28"/>
        </w:rPr>
        <w:lastRenderedPageBreak/>
        <w:t>A felület funkciói, felépítése és használata</w:t>
      </w:r>
      <w:bookmarkEnd w:id="8"/>
      <w:bookmarkEnd w:id="9"/>
      <w:bookmarkEnd w:id="10"/>
    </w:p>
    <w:p w14:paraId="6A021C18" w14:textId="10B130B4" w:rsidR="008D03F8" w:rsidRPr="00F41A6C" w:rsidRDefault="003E4103" w:rsidP="00D53D53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 felületek felépítésénél számos dologra törekedtünk, de legfőképp az egyszerűségre</w:t>
      </w:r>
      <w:r w:rsidR="00D53D53" w:rsidRPr="00F41A6C">
        <w:rPr>
          <w:rFonts w:ascii="Times New Roman" w:hAnsi="Times New Roman" w:cs="Times New Roman"/>
        </w:rPr>
        <w:t xml:space="preserve"> és az</w:t>
      </w:r>
      <w:r w:rsidRPr="00F41A6C">
        <w:rPr>
          <w:rFonts w:ascii="Times New Roman" w:hAnsi="Times New Roman" w:cs="Times New Roman"/>
        </w:rPr>
        <w:t xml:space="preserve"> átláthatóságra</w:t>
      </w:r>
      <w:r w:rsidR="00D53D53" w:rsidRPr="00F41A6C">
        <w:rPr>
          <w:rFonts w:ascii="Times New Roman" w:hAnsi="Times New Roman" w:cs="Times New Roman"/>
        </w:rPr>
        <w:t>.</w:t>
      </w:r>
    </w:p>
    <w:p w14:paraId="2F382F19" w14:textId="33166EC5" w:rsidR="000848DC" w:rsidRPr="00F41A6C" w:rsidRDefault="000848DC" w:rsidP="000848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F41A6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p w14:paraId="01757E01" w14:textId="60FD7964" w:rsidR="000848DC" w:rsidRPr="00F41A6C" w:rsidRDefault="000B0F18" w:rsidP="00480F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6D548" wp14:editId="61C743F9">
                <wp:simplePos x="0" y="0"/>
                <wp:positionH relativeFrom="column">
                  <wp:posOffset>2042188</wp:posOffset>
                </wp:positionH>
                <wp:positionV relativeFrom="paragraph">
                  <wp:posOffset>3373784</wp:posOffset>
                </wp:positionV>
                <wp:extent cx="882594" cy="405516"/>
                <wp:effectExtent l="0" t="0" r="13335" b="13970"/>
                <wp:wrapNone/>
                <wp:docPr id="32574984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4055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F25E7" w14:textId="7DEF35B1" w:rsidR="000B0F18" w:rsidRPr="000B0F18" w:rsidRDefault="000B0F18" w:rsidP="000B0F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0F18">
                              <w:rPr>
                                <w:sz w:val="18"/>
                                <w:szCs w:val="18"/>
                              </w:rPr>
                              <w:t>Jelszó megjelení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D548" id="Rectangle 7" o:spid="_x0000_s1026" style="position:absolute;left:0;text-align:left;margin-left:160.8pt;margin-top:265.65pt;width:69.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" fillcolor="white [3201]" strokecolor="black [3200]" strokeweight="1pt">
                <v:textbox>
                  <w:txbxContent>
                    <w:p w14:paraId="371F25E7" w14:textId="7DEF35B1" w:rsidR="000B0F18" w:rsidRPr="000B0F18" w:rsidRDefault="000B0F18" w:rsidP="000B0F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0F18">
                        <w:rPr>
                          <w:sz w:val="18"/>
                          <w:szCs w:val="18"/>
                        </w:rPr>
                        <w:t>Jelszó megjeleníté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30B29" wp14:editId="7C3BD876">
                <wp:simplePos x="0" y="0"/>
                <wp:positionH relativeFrom="column">
                  <wp:posOffset>2280727</wp:posOffset>
                </wp:positionH>
                <wp:positionV relativeFrom="paragraph">
                  <wp:posOffset>2761532</wp:posOffset>
                </wp:positionV>
                <wp:extent cx="55659" cy="572494"/>
                <wp:effectExtent l="0" t="0" r="20955" b="37465"/>
                <wp:wrapNone/>
                <wp:docPr id="82410211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" cy="5724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B109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217.45pt" to="184pt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4F513" wp14:editId="7625D54B">
                <wp:simplePos x="0" y="0"/>
                <wp:positionH relativeFrom="column">
                  <wp:posOffset>2510790</wp:posOffset>
                </wp:positionH>
                <wp:positionV relativeFrom="paragraph">
                  <wp:posOffset>2655874</wp:posOffset>
                </wp:positionV>
                <wp:extent cx="834887" cy="15902"/>
                <wp:effectExtent l="0" t="57150" r="22860" b="98425"/>
                <wp:wrapNone/>
                <wp:docPr id="62979641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887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ACDC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7.7pt;margin-top:209.1pt;width:65.75pt;height: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98506" wp14:editId="3798F74A">
                <wp:simplePos x="0" y="0"/>
                <wp:positionH relativeFrom="column">
                  <wp:posOffset>2105356</wp:posOffset>
                </wp:positionH>
                <wp:positionV relativeFrom="paragraph">
                  <wp:posOffset>2514627</wp:posOffset>
                </wp:positionV>
                <wp:extent cx="326003" cy="302150"/>
                <wp:effectExtent l="0" t="0" r="17145" b="22225"/>
                <wp:wrapNone/>
                <wp:docPr id="7617331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302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1C64" id="Rectangle 1" o:spid="_x0000_s1026" style="position:absolute;margin-left:165.8pt;margin-top:198pt;width:25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" filled="f" strokecolor="#09101d [484]" strokeweight="1pt"/>
            </w:pict>
          </mc:Fallback>
        </mc:AlternateContent>
      </w:r>
      <w:r w:rsidRPr="00F41A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448FE12" wp14:editId="09B53A46">
            <wp:simplePos x="0" y="0"/>
            <wp:positionH relativeFrom="margin">
              <wp:posOffset>-635</wp:posOffset>
            </wp:positionH>
            <wp:positionV relativeFrom="paragraph">
              <wp:posOffset>451789</wp:posOffset>
            </wp:positionV>
            <wp:extent cx="2695575" cy="3400425"/>
            <wp:effectExtent l="0" t="0" r="9525" b="9525"/>
            <wp:wrapThrough wrapText="bothSides">
              <wp:wrapPolygon edited="0">
                <wp:start x="0" y="0"/>
                <wp:lineTo x="0" y="21539"/>
                <wp:lineTo x="21524" y="21539"/>
                <wp:lineTo x="21524" y="0"/>
                <wp:lineTo x="0" y="0"/>
              </wp:wrapPolygon>
            </wp:wrapThrough>
            <wp:docPr id="111276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9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01F" w:rsidRPr="00F41A6C">
        <w:rPr>
          <w:rFonts w:ascii="Times New Roman" w:hAnsi="Times New Roman" w:cs="Times New Roman"/>
        </w:rPr>
        <w:t xml:space="preserve">Ezen a felületen lehet kezelni az autókat, kölcsönzéseket és a dolgozókat. </w:t>
      </w:r>
      <w:r w:rsidR="00E47223" w:rsidRPr="00F41A6C">
        <w:rPr>
          <w:rFonts w:ascii="Times New Roman" w:hAnsi="Times New Roman" w:cs="Times New Roman"/>
        </w:rPr>
        <w:t>Ezekhez</w:t>
      </w:r>
      <w:r w:rsidR="00E7184F" w:rsidRPr="00F41A6C">
        <w:rPr>
          <w:rFonts w:ascii="Times New Roman" w:hAnsi="Times New Roman" w:cs="Times New Roman"/>
        </w:rPr>
        <w:t xml:space="preserve"> </w:t>
      </w:r>
      <w:r w:rsidR="00E47223" w:rsidRPr="00F41A6C">
        <w:rPr>
          <w:rFonts w:ascii="Times New Roman" w:hAnsi="Times New Roman" w:cs="Times New Roman"/>
        </w:rPr>
        <w:t xml:space="preserve">azonban </w:t>
      </w:r>
      <w:r w:rsidR="00E7184F" w:rsidRPr="00F41A6C">
        <w:rPr>
          <w:rFonts w:ascii="Times New Roman" w:hAnsi="Times New Roman" w:cs="Times New Roman"/>
        </w:rPr>
        <w:t xml:space="preserve">csak belépéssel lehet </w:t>
      </w:r>
      <w:r w:rsidR="00233BA3" w:rsidRPr="00F41A6C">
        <w:rPr>
          <w:rFonts w:ascii="Times New Roman" w:hAnsi="Times New Roman" w:cs="Times New Roman"/>
        </w:rPr>
        <w:t>hozzáférni</w:t>
      </w:r>
      <w:r w:rsidR="002A5E14" w:rsidRPr="00F41A6C">
        <w:rPr>
          <w:rFonts w:ascii="Times New Roman" w:hAnsi="Times New Roman" w:cs="Times New Roman"/>
        </w:rPr>
        <w:t>, ezért a</w:t>
      </w:r>
      <w:r w:rsidR="00E7184F" w:rsidRPr="00F41A6C">
        <w:rPr>
          <w:rFonts w:ascii="Times New Roman" w:hAnsi="Times New Roman" w:cs="Times New Roman"/>
        </w:rPr>
        <w:t xml:space="preserve"> szerver létrehoz egy új felhasználót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név</w:t>
      </w:r>
      <w:r w:rsidR="00E83DCD" w:rsidRPr="00F41A6C">
        <w:rPr>
          <w:rFonts w:ascii="Times New Roman" w:hAnsi="Times New Roman" w:cs="Times New Roman"/>
        </w:rPr>
        <w:t>vel</w:t>
      </w:r>
      <w:r w:rsidR="00E7184F" w:rsidRPr="00F41A6C">
        <w:rPr>
          <w:rFonts w:ascii="Times New Roman" w:hAnsi="Times New Roman" w:cs="Times New Roman"/>
        </w:rPr>
        <w:t xml:space="preserve"> és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jelszóval.</w:t>
      </w:r>
    </w:p>
    <w:p w14:paraId="0583CF6D" w14:textId="24D409CD" w:rsidR="00635FAC" w:rsidRDefault="00706619" w:rsidP="00480FD5">
      <w:pPr>
        <w:jc w:val="both"/>
        <w:rPr>
          <w:rFonts w:ascii="Times New Roman" w:hAnsi="Times New Roman" w:cs="Times New Roman"/>
          <w:noProof/>
        </w:rPr>
      </w:pPr>
      <w:r w:rsidRPr="00F41A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CEAAF30" wp14:editId="40E7AA93">
            <wp:simplePos x="0" y="0"/>
            <wp:positionH relativeFrom="margin">
              <wp:align>right</wp:align>
            </wp:positionH>
            <wp:positionV relativeFrom="paragraph">
              <wp:posOffset>7316</wp:posOffset>
            </wp:positionV>
            <wp:extent cx="2657475" cy="3419475"/>
            <wp:effectExtent l="0" t="0" r="9525" b="9525"/>
            <wp:wrapThrough wrapText="bothSides">
              <wp:wrapPolygon edited="0">
                <wp:start x="0" y="0"/>
                <wp:lineTo x="0" y="21540"/>
                <wp:lineTo x="21523" y="21540"/>
                <wp:lineTo x="21523" y="0"/>
                <wp:lineTo x="0" y="0"/>
              </wp:wrapPolygon>
            </wp:wrapThrough>
            <wp:docPr id="117011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162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C402B" w14:textId="3AC7FA24" w:rsidR="00E02DF7" w:rsidRPr="00F41A6C" w:rsidRDefault="00635FAC" w:rsidP="00635FA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7DAB2444" w14:textId="600BB6AB" w:rsidR="00EF6BEB" w:rsidRPr="00EF6BEB" w:rsidRDefault="00EF6BEB" w:rsidP="00EF6BE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EF6BEB">
        <w:rPr>
          <w:rFonts w:ascii="Times New Roman" w:hAnsi="Times New Roman" w:cs="Times New Roman"/>
          <w:color w:val="2F5496" w:themeColor="accent1" w:themeShade="BF"/>
        </w:rPr>
        <w:lastRenderedPageBreak/>
        <w:t>Autók</w:t>
      </w:r>
    </w:p>
    <w:p w14:paraId="3990AC98" w14:textId="3EE043FC" w:rsidR="000848DC" w:rsidRDefault="0008216B" w:rsidP="00EF6BEB">
      <w:pPr>
        <w:ind w:left="142"/>
        <w:jc w:val="both"/>
        <w:rPr>
          <w:rFonts w:ascii="Times New Roman" w:hAnsi="Times New Roman" w:cs="Times New Roman"/>
        </w:rPr>
      </w:pPr>
      <w:r w:rsidRPr="003B73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9831939" wp14:editId="3C9CE0D5">
            <wp:simplePos x="0" y="0"/>
            <wp:positionH relativeFrom="margin">
              <wp:align>center</wp:align>
            </wp:positionH>
            <wp:positionV relativeFrom="paragraph">
              <wp:posOffset>931793</wp:posOffset>
            </wp:positionV>
            <wp:extent cx="5017273" cy="3740709"/>
            <wp:effectExtent l="0" t="0" r="0" b="0"/>
            <wp:wrapTopAndBottom/>
            <wp:docPr id="205692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219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73" cy="3740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FD5" w:rsidRPr="00F41A6C">
        <w:rPr>
          <w:rFonts w:ascii="Times New Roman" w:hAnsi="Times New Roman" w:cs="Times New Roman"/>
        </w:rPr>
        <w:t xml:space="preserve">Bejelentkezés után megjelenik </w:t>
      </w:r>
      <w:r w:rsidR="00044ECF" w:rsidRPr="00F41A6C">
        <w:rPr>
          <w:rFonts w:ascii="Times New Roman" w:hAnsi="Times New Roman" w:cs="Times New Roman"/>
        </w:rPr>
        <w:t xml:space="preserve">egy új ablak, ahol </w:t>
      </w:r>
      <w:r w:rsidR="006E6506" w:rsidRPr="00F41A6C">
        <w:rPr>
          <w:rFonts w:ascii="Times New Roman" w:hAnsi="Times New Roman" w:cs="Times New Roman"/>
        </w:rPr>
        <w:t>egy listában egymás alatt láthatók az autók adatai: rendszám, márka, model, évjárat, meghajtás, váltó, üzemanyag, klíma, tolatóradar, tempomat, árak, kaució, kategória.</w:t>
      </w:r>
      <w:r w:rsidR="00997B4F" w:rsidRPr="00F41A6C">
        <w:rPr>
          <w:rFonts w:ascii="Times New Roman" w:hAnsi="Times New Roman" w:cs="Times New Roman"/>
        </w:rPr>
        <w:t xml:space="preserve"> Ezek az adatok alapján lehet csökkenő, vagy növekvő sorrndbe állítani. </w:t>
      </w:r>
      <w:r w:rsidR="006E6506" w:rsidRPr="00F41A6C">
        <w:rPr>
          <w:rFonts w:ascii="Times New Roman" w:hAnsi="Times New Roman" w:cs="Times New Roman"/>
        </w:rPr>
        <w:t>Autót hozzáadni, törölni és módosítani kizárólag admin jogosultsággal rendelkező felhasználó képes.</w:t>
      </w:r>
      <w:r w:rsidR="0044213B">
        <w:rPr>
          <w:rFonts w:ascii="Times New Roman" w:hAnsi="Times New Roman" w:cs="Times New Roman"/>
        </w:rPr>
        <w:t xml:space="preserve"> Egy rendszám csak egyszer szerepelhet az adatbázisban.</w:t>
      </w:r>
    </w:p>
    <w:p w14:paraId="4D5593D5" w14:textId="34947885" w:rsidR="000B0F18" w:rsidRPr="00F41A6C" w:rsidRDefault="000B0F18" w:rsidP="00EF6BEB">
      <w:pPr>
        <w:ind w:left="142"/>
        <w:jc w:val="both"/>
        <w:rPr>
          <w:rFonts w:ascii="Times New Roman" w:hAnsi="Times New Roman" w:cs="Times New Roman"/>
        </w:rPr>
      </w:pPr>
    </w:p>
    <w:p w14:paraId="0AA7631A" w14:textId="6E49D9BF" w:rsidR="00F41A6C" w:rsidRPr="00F41A6C" w:rsidRDefault="00A00E81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Hozzáadáshoz szükséges adatok: rendszám, márka, model, </w:t>
      </w:r>
      <w:r w:rsidR="00F503BE" w:rsidRPr="00F41A6C">
        <w:rPr>
          <w:rFonts w:ascii="Times New Roman" w:hAnsi="Times New Roman" w:cs="Times New Roman"/>
        </w:rPr>
        <w:t xml:space="preserve">fénykép az autóról, </w:t>
      </w:r>
      <w:r w:rsidRPr="00F41A6C">
        <w:rPr>
          <w:rFonts w:ascii="Times New Roman" w:hAnsi="Times New Roman" w:cs="Times New Roman"/>
        </w:rPr>
        <w:t xml:space="preserve">évjárat, meghajtás, váltó, üzemanyag, klíma, tolatóradar, tempomat, </w:t>
      </w:r>
      <w:r w:rsidR="005220A9" w:rsidRPr="00F41A6C">
        <w:rPr>
          <w:rFonts w:ascii="Times New Roman" w:hAnsi="Times New Roman" w:cs="Times New Roman"/>
        </w:rPr>
        <w:t>ár 1 és 5 nap között (Ft/nap)</w:t>
      </w:r>
      <w:r w:rsidRPr="00F41A6C">
        <w:rPr>
          <w:rFonts w:ascii="Times New Roman" w:hAnsi="Times New Roman" w:cs="Times New Roman"/>
        </w:rPr>
        <w:t>,</w:t>
      </w:r>
      <w:r w:rsidR="005220A9" w:rsidRPr="00F41A6C">
        <w:rPr>
          <w:rFonts w:ascii="Times New Roman" w:hAnsi="Times New Roman" w:cs="Times New Roman"/>
        </w:rPr>
        <w:t xml:space="preserve"> ár 6 és 14 nap között (Ft/nap), ár 15 nap fölött (Ft/nap), </w:t>
      </w:r>
      <w:r w:rsidRPr="00F41A6C">
        <w:rPr>
          <w:rFonts w:ascii="Times New Roman" w:hAnsi="Times New Roman" w:cs="Times New Roman"/>
        </w:rPr>
        <w:t xml:space="preserve"> kaució, kategóri</w:t>
      </w:r>
      <w:r w:rsidR="005220A9" w:rsidRPr="00F41A6C">
        <w:rPr>
          <w:rFonts w:ascii="Times New Roman" w:hAnsi="Times New Roman" w:cs="Times New Roman"/>
        </w:rPr>
        <w:t>a</w:t>
      </w:r>
      <w:r w:rsidR="008C74D2" w:rsidRPr="00F41A6C">
        <w:rPr>
          <w:rFonts w:ascii="Times New Roman" w:hAnsi="Times New Roman" w:cs="Times New Roman"/>
        </w:rPr>
        <w:t>, egyéb információ az autóról.</w:t>
      </w:r>
      <w:r w:rsidR="00E05E2C" w:rsidRPr="00F41A6C">
        <w:rPr>
          <w:rFonts w:ascii="Times New Roman" w:hAnsi="Times New Roman" w:cs="Times New Roman"/>
        </w:rPr>
        <w:t xml:space="preserve"> </w:t>
      </w:r>
      <w:r w:rsidR="00734E37" w:rsidRPr="00F41A6C">
        <w:rPr>
          <w:rFonts w:ascii="Times New Roman" w:hAnsi="Times New Roman" w:cs="Times New Roman"/>
        </w:rPr>
        <w:t>A hozzáadás gombra kattintva hozzáadja az autót az adatbázishoz, a mégse gombra kattintva üresre állítja az adatokat.</w:t>
      </w:r>
      <w:r w:rsidR="00757B7C">
        <w:rPr>
          <w:rFonts w:ascii="Times New Roman" w:hAnsi="Times New Roman" w:cs="Times New Roman"/>
        </w:rPr>
        <w:t xml:space="preserve"> Minden adatot ki kell tölteni, hogy sikeresen hozzáadja az autót az adatbázishoz.</w:t>
      </w:r>
    </w:p>
    <w:p w14:paraId="7FD17DA4" w14:textId="452ABD54" w:rsidR="00E05E2C" w:rsidRDefault="00F41A6C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>-gombra kattintva</w:t>
      </w:r>
      <w:r w:rsidR="00250933" w:rsidRPr="00F41A6C">
        <w:rPr>
          <w:rFonts w:ascii="Times New Roman" w:hAnsi="Times New Roman" w:cs="Times New Roman"/>
        </w:rPr>
        <w:t xml:space="preserve"> </w:t>
      </w:r>
      <w:r w:rsidRPr="00F41A6C">
        <w:rPr>
          <w:rFonts w:ascii="Times New Roman" w:hAnsi="Times New Roman" w:cs="Times New Roman"/>
        </w:rPr>
        <w:t xml:space="preserve">visszatölti </w:t>
      </w:r>
      <w:r w:rsidR="0034633F">
        <w:rPr>
          <w:rFonts w:ascii="Times New Roman" w:hAnsi="Times New Roman" w:cs="Times New Roman"/>
        </w:rPr>
        <w:t xml:space="preserve">az autó adatait és a </w:t>
      </w:r>
      <w:r w:rsidR="0034633F" w:rsidRPr="00CB0C39">
        <w:rPr>
          <w:rFonts w:ascii="Times New Roman" w:hAnsi="Times New Roman" w:cs="Times New Roman"/>
          <w:highlight w:val="lightGray"/>
        </w:rPr>
        <w:t>Hozzáadás</w:t>
      </w:r>
      <w:r w:rsidR="0034633F">
        <w:rPr>
          <w:rFonts w:ascii="Times New Roman" w:hAnsi="Times New Roman" w:cs="Times New Roman"/>
        </w:rPr>
        <w:t xml:space="preserve"> gomb szövegét átírja </w:t>
      </w:r>
      <w:r w:rsidR="0034633F" w:rsidRPr="00CB0C39">
        <w:rPr>
          <w:rFonts w:ascii="Times New Roman" w:hAnsi="Times New Roman" w:cs="Times New Roman"/>
          <w:highlight w:val="lightGray"/>
        </w:rPr>
        <w:t>Módosítás</w:t>
      </w:r>
      <w:r w:rsidR="00CB0C39">
        <w:rPr>
          <w:rFonts w:ascii="Times New Roman" w:hAnsi="Times New Roman" w:cs="Times New Roman"/>
        </w:rPr>
        <w:t>-</w:t>
      </w:r>
      <w:r w:rsidR="0034633F">
        <w:rPr>
          <w:rFonts w:ascii="Times New Roman" w:hAnsi="Times New Roman" w:cs="Times New Roman"/>
        </w:rPr>
        <w:t>ra</w:t>
      </w:r>
      <w:r w:rsidR="00C80EC0">
        <w:rPr>
          <w:rFonts w:ascii="Times New Roman" w:hAnsi="Times New Roman" w:cs="Times New Roman"/>
        </w:rPr>
        <w:t xml:space="preserve">. </w:t>
      </w:r>
      <w:r w:rsidR="005F10BC">
        <w:rPr>
          <w:rFonts w:ascii="Times New Roman" w:hAnsi="Times New Roman" w:cs="Times New Roman"/>
        </w:rPr>
        <w:t xml:space="preserve">A gomb lenyomásával frissíti az autó adatait. </w:t>
      </w:r>
      <w:r w:rsidR="00C80EC0">
        <w:rPr>
          <w:rFonts w:ascii="Times New Roman" w:hAnsi="Times New Roman" w:cs="Times New Roman"/>
        </w:rPr>
        <w:t>Módosítani</w:t>
      </w:r>
      <w:r w:rsidRPr="00F41A6C">
        <w:rPr>
          <w:rFonts w:ascii="Times New Roman" w:hAnsi="Times New Roman" w:cs="Times New Roman"/>
        </w:rPr>
        <w:t xml:space="preserve"> </w:t>
      </w:r>
      <w:r w:rsidR="00250933" w:rsidRPr="00F41A6C">
        <w:rPr>
          <w:rFonts w:ascii="Times New Roman" w:hAnsi="Times New Roman" w:cs="Times New Roman"/>
        </w:rPr>
        <w:t>a rendszámon kívül minden adatot lehet.</w:t>
      </w:r>
    </w:p>
    <w:p w14:paraId="42275BE5" w14:textId="77777777" w:rsidR="008745DA" w:rsidRDefault="00D578E3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CA360D" w:rsidRPr="008745DA">
        <w:rPr>
          <w:rFonts w:ascii="Segoe UI Emoji" w:hAnsi="Segoe UI Emoji" w:cs="Segoe UI Emoji"/>
          <w:highlight w:val="lightGray"/>
        </w:rPr>
        <w:t>🔧</w:t>
      </w:r>
      <w:r w:rsidR="00CA360D">
        <w:rPr>
          <w:rFonts w:ascii="Segoe UI Emoji" w:hAnsi="Segoe UI Emoji" w:cs="Segoe UI Emoji"/>
        </w:rPr>
        <w:t xml:space="preserve"> </w:t>
      </w:r>
      <w:r w:rsidR="00CA360D">
        <w:rPr>
          <w:rFonts w:ascii="Times New Roman" w:hAnsi="Times New Roman" w:cs="Times New Roman"/>
        </w:rPr>
        <w:t xml:space="preserve">-gomb helyett dolgozó hozzádérésel rendlekezőknek </w:t>
      </w:r>
      <w:r w:rsidR="00230947" w:rsidRPr="008745DA">
        <w:rPr>
          <w:rFonts w:ascii="MS Gothic" w:eastAsia="MS Gothic" w:hAnsi="MS Gothic" w:cs="MS Gothic" w:hint="eastAsia"/>
          <w:highlight w:val="lightGray"/>
        </w:rPr>
        <w:t>ⓘ</w:t>
      </w:r>
      <w:r w:rsidR="00230947">
        <w:rPr>
          <w:rFonts w:ascii="Times New Roman" w:hAnsi="Times New Roman" w:cs="Times New Roman"/>
        </w:rPr>
        <w:t xml:space="preserve"> -gomb jelenik meg</w:t>
      </w:r>
      <w:r w:rsidR="008208E0">
        <w:rPr>
          <w:rFonts w:ascii="Times New Roman" w:hAnsi="Times New Roman" w:cs="Times New Roman"/>
        </w:rPr>
        <w:t>. A gomb lenyomásával megtekinthetik az autó további információit, amelyet a lista nem tartalmaz</w:t>
      </w:r>
      <w:r w:rsidR="008745DA">
        <w:rPr>
          <w:rFonts w:ascii="Times New Roman" w:hAnsi="Times New Roman" w:cs="Times New Roman"/>
        </w:rPr>
        <w:t>.</w:t>
      </w:r>
    </w:p>
    <w:p w14:paraId="65025708" w14:textId="465A34DC" w:rsidR="00CB0C39" w:rsidRDefault="008745DA" w:rsidP="00E47608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="00CA360D"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 xml:space="preserve">-gombra kattintva megjelenik egy ablak, amely megkérdezi, hogy biztosan szeretné törölni az autót az adatbázisból. </w:t>
      </w:r>
      <w:r w:rsidR="00150855">
        <w:rPr>
          <w:rFonts w:ascii="Times New Roman" w:hAnsi="Times New Roman" w:cs="Times New Roman"/>
        </w:rPr>
        <w:t>Az igen gombra</w:t>
      </w:r>
      <w:r>
        <w:rPr>
          <w:rFonts w:ascii="Times New Roman" w:hAnsi="Times New Roman" w:cs="Times New Roman"/>
        </w:rPr>
        <w:t xml:space="preserve"> kattintva az autót</w:t>
      </w:r>
      <w:r w:rsidR="00516F0B">
        <w:rPr>
          <w:rFonts w:ascii="Times New Roman" w:hAnsi="Times New Roman" w:cs="Times New Roman"/>
        </w:rPr>
        <w:t xml:space="preserve"> kitörli</w:t>
      </w:r>
      <w:r>
        <w:rPr>
          <w:rFonts w:ascii="Times New Roman" w:hAnsi="Times New Roman" w:cs="Times New Roman"/>
        </w:rPr>
        <w:t>.</w:t>
      </w:r>
    </w:p>
    <w:p w14:paraId="6C675912" w14:textId="53D0F276" w:rsidR="00E47608" w:rsidRPr="008745DA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4A081E" w14:textId="41319116" w:rsidR="00C2795A" w:rsidRPr="00C2795A" w:rsidRDefault="00C2795A" w:rsidP="00C2795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Kölcsönzések</w:t>
      </w:r>
    </w:p>
    <w:p w14:paraId="15047B28" w14:textId="5621586C" w:rsidR="00E05E2C" w:rsidRDefault="00E05E2C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 </w:t>
      </w:r>
      <w:r w:rsidR="005101E8" w:rsidRPr="00F41A6C">
        <w:rPr>
          <w:rFonts w:ascii="Times New Roman" w:hAnsi="Times New Roman" w:cs="Times New Roman"/>
          <w:u w:val="single"/>
        </w:rPr>
        <w:t>K</w:t>
      </w:r>
      <w:r w:rsidRPr="00F41A6C">
        <w:rPr>
          <w:rFonts w:ascii="Times New Roman" w:hAnsi="Times New Roman" w:cs="Times New Roman"/>
          <w:u w:val="single"/>
        </w:rPr>
        <w:t>ölcsönzések</w:t>
      </w:r>
      <w:r w:rsidRPr="00F41A6C">
        <w:rPr>
          <w:rFonts w:ascii="Times New Roman" w:hAnsi="Times New Roman" w:cs="Times New Roman"/>
        </w:rPr>
        <w:t xml:space="preserve"> </w:t>
      </w:r>
      <w:r w:rsidR="00320ABB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megjelenik a kölcsönzések listája.</w:t>
      </w:r>
      <w:r w:rsidR="00C26337" w:rsidRPr="00F41A6C">
        <w:rPr>
          <w:rFonts w:ascii="Times New Roman" w:hAnsi="Times New Roman" w:cs="Times New Roman"/>
        </w:rPr>
        <w:t xml:space="preserve"> Ez a lista a kölcsönzés kezdetét, végét az autó rendszámát, márkáját, modeljét a felhasználó nevét, emailjét, telefonszámát, felhasználónevét és egyébb kérését tartalmazza.</w:t>
      </w:r>
      <w:r w:rsidRPr="00F41A6C">
        <w:rPr>
          <w:rFonts w:ascii="Times New Roman" w:hAnsi="Times New Roman" w:cs="Times New Roman"/>
        </w:rPr>
        <w:t xml:space="preserve"> </w:t>
      </w:r>
      <w:r w:rsidR="00C65852" w:rsidRPr="00F41A6C">
        <w:rPr>
          <w:rFonts w:ascii="Times New Roman" w:hAnsi="Times New Roman" w:cs="Times New Roman"/>
        </w:rPr>
        <w:t xml:space="preserve">Az elemek egymás alatt jelennek meg. </w:t>
      </w:r>
      <w:r w:rsidR="00CF023A" w:rsidRPr="00F41A6C">
        <w:rPr>
          <w:rFonts w:ascii="Times New Roman" w:hAnsi="Times New Roman" w:cs="Times New Roman"/>
        </w:rPr>
        <w:t>Új kölcsönzést ezen a felületen nem lehet létrehozni, mindössze a meglévők hosszát és egyébb információit lehet módosítani, vagy</w:t>
      </w:r>
      <w:r w:rsidR="00922C23" w:rsidRPr="00F41A6C">
        <w:rPr>
          <w:rFonts w:ascii="Times New Roman" w:hAnsi="Times New Roman" w:cs="Times New Roman"/>
        </w:rPr>
        <w:t xml:space="preserve"> a kölcsönzést</w:t>
      </w:r>
      <w:r w:rsidR="00CF023A" w:rsidRPr="00F41A6C">
        <w:rPr>
          <w:rFonts w:ascii="Times New Roman" w:hAnsi="Times New Roman" w:cs="Times New Roman"/>
        </w:rPr>
        <w:t xml:space="preserve"> törölni</w:t>
      </w:r>
      <w:r w:rsidR="00C26337" w:rsidRPr="00F41A6C">
        <w:rPr>
          <w:rFonts w:ascii="Times New Roman" w:hAnsi="Times New Roman" w:cs="Times New Roman"/>
        </w:rPr>
        <w:t>.</w:t>
      </w:r>
    </w:p>
    <w:p w14:paraId="1CF3CBEC" w14:textId="57A4510B" w:rsidR="006B5C71" w:rsidRDefault="00174EE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4C6C1F">
        <w:rPr>
          <w:rFonts w:ascii="Times New Roman" w:hAnsi="Times New Roman" w:cs="Times New Roman"/>
        </w:rPr>
        <w:t xml:space="preserve"> bérlés </w:t>
      </w:r>
      <w:r w:rsidR="00CC2F4E">
        <w:rPr>
          <w:rFonts w:ascii="Times New Roman" w:hAnsi="Times New Roman" w:cs="Times New Roman"/>
        </w:rPr>
        <w:t>kezdetét, végét és egyébb információját</w:t>
      </w:r>
      <w:r>
        <w:rPr>
          <w:rFonts w:ascii="Times New Roman" w:hAnsi="Times New Roman" w:cs="Times New Roman"/>
        </w:rPr>
        <w:t>.</w:t>
      </w:r>
      <w:r w:rsidR="00310DDE">
        <w:rPr>
          <w:rFonts w:ascii="Times New Roman" w:hAnsi="Times New Roman" w:cs="Times New Roman"/>
        </w:rPr>
        <w:t xml:space="preserve"> </w:t>
      </w:r>
      <w:r w:rsidR="00C90C9B">
        <w:rPr>
          <w:rFonts w:ascii="Times New Roman" w:hAnsi="Times New Roman" w:cs="Times New Roman"/>
        </w:rPr>
        <w:t>Ha ugyan arra az autóra van több foglalás akkor a foglalást nem lehet úgy módosítani, hogy azok időpontjai bármilyen módon egybeessenek</w:t>
      </w:r>
      <w:r w:rsidR="00310D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</w:t>
      </w:r>
      <w:r w:rsidR="00CC2F4E">
        <w:rPr>
          <w:rFonts w:ascii="Times New Roman" w:hAnsi="Times New Roman" w:cs="Times New Roman"/>
        </w:rPr>
        <w:t xml:space="preserve"> módosítás</w:t>
      </w:r>
      <w:r>
        <w:rPr>
          <w:rFonts w:ascii="Times New Roman" w:hAnsi="Times New Roman" w:cs="Times New Roman"/>
        </w:rPr>
        <w:t xml:space="preserve"> gomb lenyomásával frissíti az autó adatait.</w:t>
      </w:r>
    </w:p>
    <w:p w14:paraId="00A140EB" w14:textId="6C7C8508" w:rsidR="00A7023F" w:rsidRDefault="00A7023F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>-gombra kattintva megjelenik egy ablak, amely megkérdezi, hogy biztosan szeretné törölni a</w:t>
      </w:r>
      <w:r w:rsidR="00A66263">
        <w:rPr>
          <w:rFonts w:ascii="Times New Roman" w:hAnsi="Times New Roman" w:cs="Times New Roman"/>
        </w:rPr>
        <w:t xml:space="preserve"> foglalást</w:t>
      </w:r>
      <w:r w:rsidR="00002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z adatbázisból. Az igen gombra kattintva </w:t>
      </w:r>
      <w:r w:rsidR="006153F6">
        <w:rPr>
          <w:rFonts w:ascii="Times New Roman" w:hAnsi="Times New Roman" w:cs="Times New Roman"/>
        </w:rPr>
        <w:t>törli a foglalást</w:t>
      </w:r>
      <w:r>
        <w:rPr>
          <w:rFonts w:ascii="Times New Roman" w:hAnsi="Times New Roman" w:cs="Times New Roman"/>
        </w:rPr>
        <w:t>.</w:t>
      </w:r>
    </w:p>
    <w:p w14:paraId="3E2D3BDB" w14:textId="1CFDDB20" w:rsidR="00E47608" w:rsidRDefault="00E47608" w:rsidP="00EF6BEB">
      <w:pPr>
        <w:ind w:left="142"/>
        <w:jc w:val="both"/>
        <w:rPr>
          <w:rFonts w:ascii="Times New Roman" w:hAnsi="Times New Roman" w:cs="Times New Roman"/>
        </w:rPr>
      </w:pPr>
    </w:p>
    <w:p w14:paraId="77B67638" w14:textId="2DE245D8" w:rsidR="00E47608" w:rsidRPr="00F41A6C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07E71B" w14:textId="6ACD9AFF" w:rsidR="00152DA2" w:rsidRPr="00C2795A" w:rsidRDefault="00152DA2" w:rsidP="00152DA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Dolgozók</w:t>
      </w:r>
    </w:p>
    <w:p w14:paraId="29A5C663" w14:textId="691AF737" w:rsidR="00F11D45" w:rsidRPr="00F41A6C" w:rsidRDefault="00C65852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 </w:t>
      </w:r>
      <w:r w:rsidRPr="00F41A6C">
        <w:rPr>
          <w:rFonts w:ascii="Times New Roman" w:hAnsi="Times New Roman" w:cs="Times New Roman"/>
          <w:u w:val="single"/>
        </w:rPr>
        <w:t>Dolgozók</w:t>
      </w:r>
      <w:r w:rsidRPr="00F41A6C"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</w:t>
      </w:r>
      <w:r w:rsidRPr="00F41A6C">
        <w:rPr>
          <w:rFonts w:ascii="Times New Roman" w:hAnsi="Times New Roman" w:cs="Times New Roman"/>
        </w:rPr>
        <w:t xml:space="preserve"> kizárólag admin jogosultságga rendelkező felhasználóknak jelenik meg. A </w:t>
      </w:r>
      <w:r w:rsidR="009566DF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egy listában látható az összes dolgozó felhasználóneve, emailje, telefonszáma, szöletési dátuma, adószáma, lakcíme, neve és beosztása.</w:t>
      </w:r>
    </w:p>
    <w:p w14:paraId="4A3E0E4F" w14:textId="38BB2FD5" w:rsidR="00A96CDA" w:rsidRPr="00F41A6C" w:rsidRDefault="00A96CD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Új dolgozó létrehozásához szükséges adatok: felhasználónév, jelszó, email, telefonszám, adószám, születési dátum, lakcím, néve, beosztás (admin/dolgozó).</w:t>
      </w:r>
      <w:r w:rsidR="000C3D5D">
        <w:rPr>
          <w:rFonts w:ascii="Times New Roman" w:hAnsi="Times New Roman" w:cs="Times New Roman"/>
        </w:rPr>
        <w:t xml:space="preserve"> </w:t>
      </w:r>
      <w:r w:rsidR="00D773C1">
        <w:rPr>
          <w:rFonts w:ascii="Times New Roman" w:hAnsi="Times New Roman" w:cs="Times New Roman"/>
        </w:rPr>
        <w:t>Két ugyanolyan felhasználónévvel rendelkező dolgozót nem lehet létrehozni.</w:t>
      </w:r>
    </w:p>
    <w:p w14:paraId="7C77128B" w14:textId="72AFDFE6" w:rsidR="000C3D5D" w:rsidRDefault="000C3D5D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363498">
        <w:rPr>
          <w:rFonts w:ascii="Times New Roman" w:hAnsi="Times New Roman" w:cs="Times New Roman"/>
        </w:rPr>
        <w:t xml:space="preserve"> felasználó </w:t>
      </w:r>
      <w:r>
        <w:rPr>
          <w:rFonts w:ascii="Times New Roman" w:hAnsi="Times New Roman" w:cs="Times New Roman"/>
        </w:rPr>
        <w:t xml:space="preserve">adatait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</w:t>
      </w:r>
      <w:r w:rsidR="00363498">
        <w:rPr>
          <w:rFonts w:ascii="Times New Roman" w:hAnsi="Times New Roman" w:cs="Times New Roman"/>
        </w:rPr>
        <w:t xml:space="preserve"> megváltoztatja</w:t>
      </w:r>
      <w:r>
        <w:rPr>
          <w:rFonts w:ascii="Times New Roman" w:hAnsi="Times New Roman" w:cs="Times New Roman"/>
        </w:rPr>
        <w:t xml:space="preserve">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 A gomb</w:t>
      </w:r>
      <w:r w:rsidR="004856EF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 </w:t>
      </w:r>
      <w:r w:rsidR="004856EF">
        <w:rPr>
          <w:rFonts w:ascii="Times New Roman" w:hAnsi="Times New Roman" w:cs="Times New Roman"/>
        </w:rPr>
        <w:t>kattintva</w:t>
      </w:r>
      <w:r>
        <w:rPr>
          <w:rFonts w:ascii="Times New Roman" w:hAnsi="Times New Roman" w:cs="Times New Roman"/>
        </w:rPr>
        <w:t xml:space="preserve"> frissíti a</w:t>
      </w:r>
      <w:r w:rsidR="00513312">
        <w:rPr>
          <w:rFonts w:ascii="Times New Roman" w:hAnsi="Times New Roman" w:cs="Times New Roman"/>
        </w:rPr>
        <w:t xml:space="preserve"> dolgozó </w:t>
      </w:r>
      <w:r>
        <w:rPr>
          <w:rFonts w:ascii="Times New Roman" w:hAnsi="Times New Roman" w:cs="Times New Roman"/>
        </w:rPr>
        <w:t xml:space="preserve">adatait. </w:t>
      </w:r>
      <w:r w:rsidR="000E12DB">
        <w:rPr>
          <w:rFonts w:ascii="Times New Roman" w:hAnsi="Times New Roman" w:cs="Times New Roman"/>
        </w:rPr>
        <w:t>Minden adatot meg lehet változtatni</w:t>
      </w:r>
    </w:p>
    <w:p w14:paraId="7F0F64C4" w14:textId="2E15B64E" w:rsidR="000C3D5D" w:rsidRPr="008745DA" w:rsidRDefault="000C3D5D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 xml:space="preserve">-gombra kattintva megjelenik egy ablak, amely megkérdezi, hogy biztosan szeretné törölni az </w:t>
      </w:r>
      <w:r w:rsidR="002D329A">
        <w:rPr>
          <w:rFonts w:ascii="Times New Roman" w:hAnsi="Times New Roman" w:cs="Times New Roman"/>
        </w:rPr>
        <w:t>adott felhasználót</w:t>
      </w:r>
      <w:r>
        <w:rPr>
          <w:rFonts w:ascii="Times New Roman" w:hAnsi="Times New Roman" w:cs="Times New Roman"/>
        </w:rPr>
        <w:t xml:space="preserve">. Az igen gombra kattintva </w:t>
      </w:r>
      <w:r w:rsidR="00E43108">
        <w:rPr>
          <w:rFonts w:ascii="Times New Roman" w:hAnsi="Times New Roman" w:cs="Times New Roman"/>
        </w:rPr>
        <w:t>törli a felhasználót</w:t>
      </w:r>
      <w:r>
        <w:rPr>
          <w:rFonts w:ascii="Times New Roman" w:hAnsi="Times New Roman" w:cs="Times New Roman"/>
        </w:rPr>
        <w:t>.</w:t>
      </w:r>
    </w:p>
    <w:p w14:paraId="5936CFD7" w14:textId="76DA8252" w:rsidR="002C360B" w:rsidRDefault="00300AF4" w:rsidP="00AF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obb felső sarokban található </w:t>
      </w:r>
      <w:r w:rsidRPr="00300AF4">
        <w:rPr>
          <w:rFonts w:ascii="Times New Roman" w:hAnsi="Times New Roman" w:cs="Times New Roman"/>
          <w:u w:val="single"/>
        </w:rPr>
        <w:t>Kijelentkezés</w:t>
      </w:r>
      <w:r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ra</w:t>
      </w:r>
      <w:r>
        <w:rPr>
          <w:rFonts w:ascii="Times New Roman" w:hAnsi="Times New Roman" w:cs="Times New Roman"/>
        </w:rPr>
        <w:t xml:space="preserve"> kattintva bezárja az ablakot és újra megnyitja a bejelentkezési felületet.</w:t>
      </w:r>
    </w:p>
    <w:p w14:paraId="37C6778E" w14:textId="77777777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EAA576" w14:textId="1F888481" w:rsidR="002C360B" w:rsidRDefault="003C1312" w:rsidP="003C13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K</w:t>
      </w:r>
      <w:r w:rsidRPr="003C131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iens oldali komponens</w:t>
      </w:r>
    </w:p>
    <w:p w14:paraId="6090D561" w14:textId="26F4377C" w:rsidR="005C0E0B" w:rsidRDefault="00EC2572">
      <w:pPr>
        <w:rPr>
          <w:rFonts w:ascii="Times New Roman" w:hAnsi="Times New Roman" w:cs="Times New Roman"/>
        </w:rPr>
      </w:pPr>
      <w:r w:rsidRPr="00EC2572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</w:rPr>
        <w:t>en a felületen lehet felhasználót létrehozni</w:t>
      </w:r>
      <w:r w:rsidR="00D66555">
        <w:rPr>
          <w:rFonts w:ascii="Times New Roman" w:hAnsi="Times New Roman" w:cs="Times New Roman"/>
        </w:rPr>
        <w:t xml:space="preserve">, létrehozott felhasználóba </w:t>
      </w:r>
      <w:r w:rsidR="008974EB">
        <w:rPr>
          <w:rFonts w:ascii="Times New Roman" w:hAnsi="Times New Roman" w:cs="Times New Roman"/>
        </w:rPr>
        <w:t>bejelentkezni</w:t>
      </w:r>
      <w:r w:rsidR="00D66555">
        <w:rPr>
          <w:rFonts w:ascii="Times New Roman" w:hAnsi="Times New Roman" w:cs="Times New Roman"/>
        </w:rPr>
        <w:t xml:space="preserve">, új foglalást létrehozni. Foglalni csak akkor lehet, ha már be van jelentkezve a felhasználó. </w:t>
      </w:r>
    </w:p>
    <w:p w14:paraId="411B267B" w14:textId="12D4B07A" w:rsidR="00AF01A8" w:rsidRDefault="00AF01A8" w:rsidP="00AF01A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0F644710" w14:textId="3C105300" w:rsidR="00C86A24" w:rsidRPr="00C86A24" w:rsidRDefault="00C86A24" w:rsidP="00C86A24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hoz szükséges adatok:</w:t>
      </w:r>
      <w:r w:rsidR="0020458D">
        <w:rPr>
          <w:rFonts w:ascii="Times New Roman" w:hAnsi="Times New Roman" w:cs="Times New Roman"/>
        </w:rPr>
        <w:t xml:space="preserve"> felhasználónév, jelszó, telefonszám, emali, név.</w:t>
      </w:r>
    </w:p>
    <w:p w14:paraId="688307AD" w14:textId="602AAF38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8FB465" w14:textId="11844135" w:rsidR="002C360B" w:rsidRDefault="009D613F" w:rsidP="009D61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D613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Natív mobil alkalmazás</w:t>
      </w:r>
    </w:p>
    <w:p w14:paraId="726753BD" w14:textId="77777777" w:rsidR="009D613F" w:rsidRDefault="009D613F" w:rsidP="009D613F">
      <w:pPr>
        <w:rPr>
          <w:rFonts w:ascii="Times New Roman" w:hAnsi="Times New Roman" w:cs="Times New Roman"/>
        </w:rPr>
      </w:pPr>
      <w:r w:rsidRPr="00EC2572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</w:rPr>
        <w:t xml:space="preserve">en a felületen lehet felhasználót létrehozni, létrehozott felhasználóba bejelentkezni, új foglalást létrehozni. Foglalni csak akkor lehet, ha már be van jelentkezve a felhasználó. </w:t>
      </w:r>
    </w:p>
    <w:p w14:paraId="010462A4" w14:textId="77777777" w:rsidR="009D613F" w:rsidRDefault="009D613F" w:rsidP="009D613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2048CD20" w14:textId="77777777" w:rsidR="009D613F" w:rsidRPr="00C86A24" w:rsidRDefault="009D613F" w:rsidP="009D613F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hoz szükséges adatok: felhasználónév, jelszó, telefonszám, emali, név.</w:t>
      </w:r>
    </w:p>
    <w:p w14:paraId="2B5D3A72" w14:textId="44801D7B" w:rsidR="00D67011" w:rsidRPr="00F41A6C" w:rsidRDefault="009D613F" w:rsidP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17AC84" w14:textId="499523A2" w:rsidR="00527039" w:rsidRDefault="003E0446" w:rsidP="00007581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1" w:name="_Toc197618971"/>
      <w:r w:rsidRPr="00F41A6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4EBB58" wp14:editId="7984D43E">
            <wp:simplePos x="0" y="0"/>
            <wp:positionH relativeFrom="page">
              <wp:align>right</wp:align>
            </wp:positionH>
            <wp:positionV relativeFrom="paragraph">
              <wp:posOffset>328930</wp:posOffset>
            </wp:positionV>
            <wp:extent cx="7287895" cy="4285615"/>
            <wp:effectExtent l="0" t="0" r="8255" b="635"/>
            <wp:wrapTopAndBottom/>
            <wp:docPr id="2322274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745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89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8"/>
          <w:szCs w:val="28"/>
        </w:rPr>
        <w:t>Adatbázis</w:t>
      </w:r>
      <w:bookmarkEnd w:id="11"/>
    </w:p>
    <w:p w14:paraId="3B1E9E67" w14:textId="77777777" w:rsidR="003E0446" w:rsidRDefault="003E0446" w:rsidP="003E0446"/>
    <w:p w14:paraId="3C8047E2" w14:textId="4A29A7FE" w:rsidR="003E0446" w:rsidRPr="003E0446" w:rsidRDefault="003E0446" w:rsidP="003E0446">
      <w:r>
        <w:br w:type="page"/>
      </w:r>
    </w:p>
    <w:p w14:paraId="59DB90AE" w14:textId="2B4D38FA" w:rsidR="003E0446" w:rsidRDefault="003E0446" w:rsidP="003E0446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2" w:name="_Toc197618972"/>
      <w:r>
        <w:rPr>
          <w:rFonts w:cs="Times New Roman"/>
          <w:sz w:val="28"/>
          <w:szCs w:val="28"/>
        </w:rPr>
        <w:lastRenderedPageBreak/>
        <w:t>API végpontok</w:t>
      </w:r>
      <w:bookmarkEnd w:id="12"/>
    </w:p>
    <w:p w14:paraId="322AB2DC" w14:textId="77777777" w:rsidR="005A7825" w:rsidRPr="008E01BF" w:rsidRDefault="005A7825" w:rsidP="005A7825">
      <w:pP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8E01B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utók:</w:t>
      </w:r>
    </w:p>
    <w:p w14:paraId="2B1C5E9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Autó hozzáadás</w:t>
      </w:r>
    </w:p>
    <w:p w14:paraId="7A668BD1" w14:textId="77777777" w:rsidR="005A7825" w:rsidRPr="0093390D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</w:t>
      </w:r>
      <w:r w:rsidRPr="0093390D">
        <w:rPr>
          <w:rFonts w:ascii="Times New Roman" w:hAnsi="Times New Roman" w:cs="Times New Roman"/>
        </w:rPr>
        <w:t>AddCar</w:t>
      </w:r>
    </w:p>
    <w:p w14:paraId="4B0EC883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12F1F89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7D98B5B" w14:textId="77777777" w:rsidR="005A7825" w:rsidRPr="009622DC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étrehoz egy új autót</w:t>
      </w:r>
    </w:p>
    <w:p w14:paraId="4FC411ED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FF09235" w14:textId="77777777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énykép, rendszám, márka, model, évjárat, meghajtás, váltó, üzemanyag, tolatóradar, tempomat, egyéb információ, kategória, 1-5 nap (Ft/nap), 6-14 (Ft/nap), 15- (Ft/nap), kaució, autentikáció</w:t>
      </w:r>
    </w:p>
    <w:p w14:paraId="3B25BE51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3202F2B5" w14:textId="77777777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(unauthorized) hibaüzenetet küld vissza</w:t>
      </w:r>
    </w:p>
    <w:p w14:paraId="3625D5F5" w14:textId="77777777" w:rsidR="005A7825" w:rsidRPr="0089345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48DE76D" w14:textId="77777777" w:rsidR="005A7825" w:rsidRPr="00E2529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rendszámmal autó, akkor 409-es hibakódot (conflict) és azt küldi vissza, hogy </w:t>
      </w:r>
      <w:r w:rsidRPr="00E35A1E">
        <w:rPr>
          <w:rFonts w:ascii="Times New Roman" w:hAnsi="Times New Roman" w:cs="Times New Roman"/>
        </w:rPr>
        <w:t>"Már létezik ezzel a rendszámmal autó!"</w:t>
      </w:r>
    </w:p>
    <w:p w14:paraId="32F42F1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F94F2F">
        <w:rPr>
          <w:rFonts w:ascii="Times New Roman" w:hAnsi="Times New Roman" w:cs="Times New Roman"/>
          <w:color w:val="2F5496" w:themeColor="accent1" w:themeShade="BF"/>
        </w:rPr>
        <w:t>Autók lekérdezése</w:t>
      </w:r>
    </w:p>
    <w:p w14:paraId="5CC068AA" w14:textId="77777777" w:rsidR="005A7825" w:rsidRPr="00B30F4E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>Végpont: /</w:t>
      </w:r>
      <w:r>
        <w:rPr>
          <w:rFonts w:ascii="Times New Roman" w:hAnsi="Times New Roman" w:cs="Times New Roman"/>
        </w:rPr>
        <w:t>ListCars</w:t>
      </w:r>
    </w:p>
    <w:p w14:paraId="5C7C28A2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222FB7C1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1BA925FB" w14:textId="77777777" w:rsidR="005A7825" w:rsidRDefault="005A7825" w:rsidP="005A7825">
      <w:pPr>
        <w:pStyle w:val="ListParagraph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 xml:space="preserve">Ez a végpont </w:t>
      </w:r>
      <w:r>
        <w:rPr>
          <w:rFonts w:ascii="Times New Roman" w:hAnsi="Times New Roman" w:cs="Times New Roman"/>
        </w:rPr>
        <w:t>lekérdezi az összes autót</w:t>
      </w:r>
    </w:p>
    <w:p w14:paraId="4322D0D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9B3C7D1" w14:textId="77777777" w:rsidR="005A7825" w:rsidRPr="003E3603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 esetén 400-as hibakódot (bad request) küld vissza</w:t>
      </w:r>
    </w:p>
    <w:p w14:paraId="7105575E" w14:textId="77777777" w:rsidR="005A7825" w:rsidRPr="00AB29F2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AB29F2">
        <w:rPr>
          <w:rFonts w:ascii="Times New Roman" w:hAnsi="Times New Roman" w:cs="Times New Roman"/>
          <w:color w:val="2F5496" w:themeColor="accent1" w:themeShade="BF"/>
        </w:rPr>
        <w:t>Autó törlése</w:t>
      </w:r>
    </w:p>
    <w:p w14:paraId="74F5A50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Car/:id</w:t>
      </w:r>
    </w:p>
    <w:p w14:paraId="0ECA30A8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7DB9486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81BEADE" w14:textId="77777777" w:rsidR="005A7825" w:rsidRPr="00BE6B81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örli a paraméterkén megadott id-val rendelkező autót</w:t>
      </w:r>
    </w:p>
    <w:p w14:paraId="720E10E6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0AB47FC" w14:textId="77777777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alálja meg a program melyik autót törölje, autentikáció</w:t>
      </w:r>
    </w:p>
    <w:p w14:paraId="65F54EE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EE11B9C" w14:textId="77777777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CECF6C7" w14:textId="77777777" w:rsidR="005A7825" w:rsidRPr="0089345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9C41898" w14:textId="77777777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 400-as hibakódot (bad request) ad vissza</w:t>
      </w:r>
    </w:p>
    <w:p w14:paraId="52F05310" w14:textId="77777777" w:rsidR="005A7825" w:rsidRPr="000C0116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em találja az autót </w:t>
      </w:r>
      <w:r w:rsidRPr="004B0290">
        <w:rPr>
          <w:rFonts w:ascii="Times New Roman" w:hAnsi="Times New Roman" w:cs="Times New Roman"/>
        </w:rPr>
        <w:t>"Nem létezik ezzel az id-val autó!"</w:t>
      </w:r>
      <w:r>
        <w:rPr>
          <w:rFonts w:ascii="Times New Roman" w:hAnsi="Times New Roman" w:cs="Times New Roman"/>
        </w:rPr>
        <w:t xml:space="preserve"> üzenetet és 404-es errort (not found) küld</w:t>
      </w:r>
    </w:p>
    <w:p w14:paraId="68AF7077" w14:textId="77777777" w:rsidR="005A7825" w:rsidRPr="00714FF8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714FF8">
        <w:rPr>
          <w:rFonts w:ascii="Times New Roman" w:hAnsi="Times New Roman" w:cs="Times New Roman"/>
          <w:color w:val="2F5496" w:themeColor="accent1" w:themeShade="BF"/>
        </w:rPr>
        <w:t>Aútó módosítása</w:t>
      </w:r>
    </w:p>
    <w:p w14:paraId="2D7A7566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Car/:id</w:t>
      </w:r>
    </w:p>
    <w:p w14:paraId="4DF6A0AC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097EBF6E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E828360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udja módosítani az autók adatait, kivéve a rendszámot</w:t>
      </w:r>
    </w:p>
    <w:p w14:paraId="4FF6DE5A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4CBD12CA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udja módosítani a program az autó adatait, autentikáció</w:t>
      </w:r>
    </w:p>
    <w:p w14:paraId="0C869F09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38FD2F8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F9D3E7F" w14:textId="77777777" w:rsidR="005A7825" w:rsidRPr="0089345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E737623" w14:textId="77777777" w:rsidR="005A7825" w:rsidRPr="0066610C" w:rsidRDefault="005A7825" w:rsidP="005A782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em találja az autót 404-es errort (not found) és </w:t>
      </w:r>
      <w:r w:rsidRPr="0066610C">
        <w:rPr>
          <w:rFonts w:ascii="Times New Roman" w:hAnsi="Times New Roman" w:cs="Times New Roman"/>
        </w:rPr>
        <w:t>"Nincs ilyen autó!"</w:t>
      </w:r>
      <w:r>
        <w:rPr>
          <w:rFonts w:ascii="Times New Roman" w:hAnsi="Times New Roman" w:cs="Times New Roman"/>
        </w:rPr>
        <w:t>üzenetet küld vissza</w:t>
      </w:r>
    </w:p>
    <w:p w14:paraId="1E87FB0D" w14:textId="77777777" w:rsidR="005A7825" w:rsidRPr="0016508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 400-as hibakódot (bad request) ad vissza</w:t>
      </w:r>
    </w:p>
    <w:p w14:paraId="61B6EF7F" w14:textId="77777777" w:rsidR="005A7825" w:rsidRDefault="005A7825" w:rsidP="005A7825">
      <w:pPr>
        <w:rPr>
          <w:rFonts w:ascii="Times New Roman" w:hAnsi="Times New Roman" w:cs="Times New Roman"/>
          <w:color w:val="2F5496" w:themeColor="accent1" w:themeShade="BF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ölcsönzések</w:t>
      </w:r>
      <w:r w:rsidRPr="00C1530B">
        <w:rPr>
          <w:rFonts w:ascii="Times New Roman" w:hAnsi="Times New Roman" w:cs="Times New Roman"/>
          <w:color w:val="2F5496" w:themeColor="accent1" w:themeShade="BF"/>
        </w:rPr>
        <w:t>:</w:t>
      </w:r>
    </w:p>
    <w:p w14:paraId="420EC9C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Új kölcsönzés</w:t>
      </w:r>
    </w:p>
    <w:p w14:paraId="4C60C88A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NewRent</w:t>
      </w:r>
    </w:p>
    <w:p w14:paraId="37FA34C5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4C72CDB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8108562" w14:textId="77777777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tal lehet új kölcsönzést létrehozni</w:t>
      </w:r>
    </w:p>
    <w:p w14:paraId="6CD9C070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8B87F98" w14:textId="77777777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Id: a kiválasztott autó id-je, personId: a felhasználó id-je, kezdete, vége, egyébb kérés, autentikáció</w:t>
      </w:r>
    </w:p>
    <w:p w14:paraId="5903F49C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7CBF166" w14:textId="77777777" w:rsidR="005A7825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5F878AC" w14:textId="77777777" w:rsidR="005A7825" w:rsidRPr="00C27BD8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183A352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C27BD8">
        <w:rPr>
          <w:rFonts w:ascii="Times New Roman" w:hAnsi="Times New Roman" w:cs="Times New Roman"/>
          <w:color w:val="2F5496" w:themeColor="accent1" w:themeShade="BF"/>
        </w:rPr>
        <w:t>Kölcsönzések lekérdezése</w:t>
      </w:r>
    </w:p>
    <w:p w14:paraId="0C16DF4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ListAllRents</w:t>
      </w:r>
    </w:p>
    <w:p w14:paraId="647FADA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113504B5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A0259F6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ekérdezi az összes kölcsönzést (id, kezdete, vége, egyébb kérés, autó id, rendszám, márka, model, felhasználó id, felhasználónév, név, email, telefonszám)</w:t>
      </w:r>
    </w:p>
    <w:p w14:paraId="074213C7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FD71DE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2060A71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6CCB851D" w14:textId="77777777" w:rsidR="005A7825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6BE914F" w14:textId="77777777" w:rsidR="005A7825" w:rsidRPr="00C27BD8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7D97391" w14:textId="77777777" w:rsidR="005A7825" w:rsidRPr="000C0116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C3362C9" w14:textId="77777777" w:rsidR="005A7825" w:rsidRPr="00381BE7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381BE7">
        <w:rPr>
          <w:rFonts w:ascii="Times New Roman" w:hAnsi="Times New Roman" w:cs="Times New Roman"/>
          <w:color w:val="2F5496" w:themeColor="accent1" w:themeShade="BF"/>
        </w:rPr>
        <w:t>Kölcsönzés törlése</w:t>
      </w:r>
    </w:p>
    <w:p w14:paraId="7A617C14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08E1FA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606388F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58B7BFF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ölni a kölcsönzést</w:t>
      </w:r>
    </w:p>
    <w:p w14:paraId="3320CB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3BA787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67969F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8724AA5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3A65E8D" w14:textId="77777777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086336B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476F74CD" w14:textId="77777777" w:rsidR="005A7825" w:rsidRPr="00A3467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 nem találja a foglalást akkor 404-es hibakódot (not found) és </w:t>
      </w:r>
      <w:r w:rsidRPr="001D712C">
        <w:rPr>
          <w:rFonts w:ascii="Times New Roman" w:hAnsi="Times New Roman" w:cs="Times New Roman"/>
        </w:rPr>
        <w:t>"Nem található ilyen foglalás!"</w:t>
      </w:r>
      <w:r>
        <w:rPr>
          <w:rFonts w:ascii="Times New Roman" w:hAnsi="Times New Roman" w:cs="Times New Roman"/>
        </w:rPr>
        <w:t xml:space="preserve"> üzenetet küld vissza</w:t>
      </w:r>
    </w:p>
    <w:p w14:paraId="19E0A9A7" w14:textId="77777777" w:rsidR="005A7825" w:rsidRPr="00A3467F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A3467F">
        <w:rPr>
          <w:rFonts w:ascii="Times New Roman" w:hAnsi="Times New Roman" w:cs="Times New Roman"/>
          <w:color w:val="2F5496" w:themeColor="accent1" w:themeShade="BF"/>
        </w:rPr>
        <w:t>Kölcsönzés módosítása</w:t>
      </w:r>
    </w:p>
    <w:p w14:paraId="5AD9229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5710DA2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3C8E58E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BF528A7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kölcsönzések kezdetét, végét és egyébb kérést módosítani</w:t>
      </w:r>
    </w:p>
    <w:p w14:paraId="472551E1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DC2FBF4" w14:textId="77777777" w:rsidR="005A7825" w:rsidRPr="00AC26DE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3C48A9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4AAD38FA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26FBD43" w14:textId="77777777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3BCA980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7BF7E93" w14:textId="77777777" w:rsidR="005A7825" w:rsidRPr="00EA0887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 w:rsidRPr="00EA0887">
        <w:rPr>
          <w:rFonts w:ascii="Times New Roman" w:hAnsi="Times New Roman" w:cs="Times New Roman"/>
        </w:rPr>
        <w:t>Ha nem találja a foglalást akkor 404-es hibakódot (not found) és "Nem található ilyen foglalás!" üzenetet küld vissza</w:t>
      </w:r>
    </w:p>
    <w:p w14:paraId="48679688" w14:textId="77777777" w:rsidR="005A7825" w:rsidRPr="00A128CC" w:rsidRDefault="005A7825" w:rsidP="005A7825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Dolgozók:</w:t>
      </w:r>
    </w:p>
    <w:p w14:paraId="4906C409" w14:textId="77777777" w:rsidR="005A7825" w:rsidRPr="00A128CC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Regisztráció</w:t>
      </w:r>
    </w:p>
    <w:p w14:paraId="239B64F0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Registration</w:t>
      </w:r>
    </w:p>
    <w:p w14:paraId="1B7C129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01E22F0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D330944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hoz létre új dolgozói felhasználót</w:t>
      </w:r>
    </w:p>
    <w:p w14:paraId="09F75AD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1657CA4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, beosztás, név, lakcím, email, telefonszám, születési dátum, adószám, autentikáció</w:t>
      </w:r>
    </w:p>
    <w:p w14:paraId="5D6B8DCC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22BAC72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0834304" w14:textId="77777777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6AED3BD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BFDB7A1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felhasználónévvel fiók akkor 409-es errort (conflict) és </w:t>
      </w:r>
      <w:r w:rsidRPr="006445DB">
        <w:rPr>
          <w:rFonts w:ascii="Times New Roman" w:hAnsi="Times New Roman" w:cs="Times New Roman"/>
        </w:rPr>
        <w:t>'Már létezik ilyen felhasználó</w:t>
      </w:r>
      <w:r>
        <w:rPr>
          <w:rFonts w:ascii="Times New Roman" w:hAnsi="Times New Roman" w:cs="Times New Roman"/>
        </w:rPr>
        <w:t>!</w:t>
      </w:r>
      <w:r w:rsidRPr="006445DB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üzenetet küld vissza</w:t>
      </w:r>
    </w:p>
    <w:p w14:paraId="6F7A5747" w14:textId="77777777" w:rsidR="005A7825" w:rsidRPr="00073AD7" w:rsidRDefault="005A7825" w:rsidP="005A7825">
      <w:pPr>
        <w:rPr>
          <w:rFonts w:ascii="Times New Roman" w:hAnsi="Times New Roman" w:cs="Times New Roman"/>
        </w:rPr>
      </w:pPr>
    </w:p>
    <w:p w14:paraId="43733D0C" w14:textId="77777777" w:rsidR="005A7825" w:rsidRPr="00073AD7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073AD7">
        <w:rPr>
          <w:rFonts w:ascii="Times New Roman" w:hAnsi="Times New Roman" w:cs="Times New Roman"/>
          <w:color w:val="2F5496" w:themeColor="accent1" w:themeShade="BF"/>
        </w:rPr>
        <w:t>Bejelentkezés</w:t>
      </w:r>
    </w:p>
    <w:p w14:paraId="36F9D1B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Login</w:t>
      </w:r>
    </w:p>
    <w:p w14:paraId="28F064C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2957F33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E19C67E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bejelentkezni a dolgozói felületre</w:t>
      </w:r>
    </w:p>
    <w:p w14:paraId="2DE096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C091E0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</w:t>
      </w:r>
    </w:p>
    <w:p w14:paraId="24D2397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FF3E0FA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A0AA0A0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felhasználónév vagy jelszó akkor 409-es error kódot (conflict) és </w:t>
      </w:r>
      <w:r w:rsidRPr="00785FC4">
        <w:rPr>
          <w:rFonts w:ascii="Times New Roman" w:hAnsi="Times New Roman" w:cs="Times New Roman"/>
        </w:rPr>
        <w:t>"Hibás felhasználónév, vagy jelszó"</w:t>
      </w:r>
      <w:r>
        <w:rPr>
          <w:rFonts w:ascii="Times New Roman" w:hAnsi="Times New Roman" w:cs="Times New Roman"/>
        </w:rPr>
        <w:t xml:space="preserve"> üzenetet küld vissza </w:t>
      </w:r>
    </w:p>
    <w:p w14:paraId="44C0F0BE" w14:textId="77777777" w:rsidR="005A7825" w:rsidRPr="00DA2D25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A2D25">
        <w:rPr>
          <w:rFonts w:ascii="Times New Roman" w:hAnsi="Times New Roman" w:cs="Times New Roman"/>
          <w:color w:val="2F5496" w:themeColor="accent1" w:themeShade="BF"/>
        </w:rPr>
        <w:t>Dolgozók kilistázása</w:t>
      </w:r>
    </w:p>
    <w:p w14:paraId="38E081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égpont: /ListAllWorkers</w:t>
      </w:r>
    </w:p>
    <w:p w14:paraId="17E6AB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074E7EB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95FAF7B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kilistázni a dolgozókat</w:t>
      </w:r>
    </w:p>
    <w:p w14:paraId="16DBF7B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FBA44B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7EB5DF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B81017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F21C3D7" w14:textId="77777777" w:rsidR="005A7825" w:rsidRPr="00916CFF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916CFF">
        <w:rPr>
          <w:rFonts w:ascii="Times New Roman" w:hAnsi="Times New Roman" w:cs="Times New Roman"/>
          <w:color w:val="2F5496" w:themeColor="accent1" w:themeShade="BF"/>
        </w:rPr>
        <w:t>Dolgozó törlése</w:t>
      </w:r>
    </w:p>
    <w:p w14:paraId="0D62DC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Worker/:id</w:t>
      </w:r>
    </w:p>
    <w:p w14:paraId="24C0926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0ABD847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39067AF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lölni egy dolgozó felhasználóját</w:t>
      </w:r>
    </w:p>
    <w:p w14:paraId="75E667D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32B411C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dolgozót, autentikáció</w:t>
      </w:r>
    </w:p>
    <w:p w14:paraId="4D6D8F1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7F171681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3C75910" w14:textId="77777777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01B07A95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A5B4958" w14:textId="77777777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4B199D0C" w14:textId="77777777" w:rsidR="005A7825" w:rsidRPr="00D70B4E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70B4E">
        <w:rPr>
          <w:rFonts w:ascii="Times New Roman" w:hAnsi="Times New Roman" w:cs="Times New Roman"/>
          <w:color w:val="2F5496" w:themeColor="accent1" w:themeShade="BF"/>
        </w:rPr>
        <w:t>Dolgozó módosítása</w:t>
      </w:r>
    </w:p>
    <w:p w14:paraId="30AAAB4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Worker/:id</w:t>
      </w:r>
    </w:p>
    <w:p w14:paraId="1E7A8FE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5EF0409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1EB350D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dolgozók adatait módosítani</w:t>
      </w:r>
    </w:p>
    <w:p w14:paraId="775F1D2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6EE041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</w:t>
      </w:r>
      <w:r w:rsidRPr="00464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z alapján keresi meg a dolgozót, autentikáció</w:t>
      </w:r>
    </w:p>
    <w:p w14:paraId="441F8C5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957E955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0C9F21CC" w14:textId="77777777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FE04043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90E2A2C" w14:textId="77777777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5F74C009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ilyen felhasználónév akkor 409-es errorkódot (conflict) </w:t>
      </w:r>
      <w:r w:rsidRPr="00E2753E">
        <w:rPr>
          <w:rFonts w:ascii="Times New Roman" w:hAnsi="Times New Roman" w:cs="Times New Roman"/>
        </w:rPr>
        <w:t>"Már létezik ilyen felhasználó!"</w:t>
      </w:r>
      <w:r>
        <w:rPr>
          <w:rFonts w:ascii="Times New Roman" w:hAnsi="Times New Roman" w:cs="Times New Roman"/>
        </w:rPr>
        <w:t xml:space="preserve"> üzenettel ad vissza</w:t>
      </w:r>
    </w:p>
    <w:p w14:paraId="5C601F0E" w14:textId="103C90C0" w:rsidR="003E0446" w:rsidRPr="005725A1" w:rsidRDefault="003E0446" w:rsidP="003E0446">
      <w:pPr>
        <w:rPr>
          <w:rFonts w:ascii="Times New Roman" w:hAnsi="Times New Roman" w:cs="Times New Roman"/>
        </w:rPr>
      </w:pPr>
      <w:r>
        <w:br w:type="page"/>
      </w:r>
    </w:p>
    <w:p w14:paraId="0259B645" w14:textId="10EBD441" w:rsidR="003F638D" w:rsidRPr="00500464" w:rsidRDefault="00500464" w:rsidP="005725A1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3" w:name="_Toc197618973"/>
      <w:r>
        <w:rPr>
          <w:rFonts w:cs="Times New Roman"/>
          <w:sz w:val="28"/>
          <w:szCs w:val="28"/>
        </w:rPr>
        <w:lastRenderedPageBreak/>
        <w:t>Tesztelés</w:t>
      </w:r>
      <w:bookmarkEnd w:id="13"/>
    </w:p>
    <w:p w14:paraId="2DF3423B" w14:textId="7A2595DD" w:rsidR="00246546" w:rsidRDefault="00246546" w:rsidP="0024654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24654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246546" w14:paraId="5B1CAD5E" w14:textId="77777777" w:rsidTr="00246546">
        <w:trPr>
          <w:trHeight w:val="1190"/>
        </w:trPr>
        <w:tc>
          <w:tcPr>
            <w:tcW w:w="3060" w:type="dxa"/>
          </w:tcPr>
          <w:p w14:paraId="00649AFD" w14:textId="53CB38B3" w:rsidR="00246546" w:rsidRDefault="00246546" w:rsidP="0024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  <w:tc>
          <w:tcPr>
            <w:tcW w:w="3061" w:type="dxa"/>
          </w:tcPr>
          <w:p w14:paraId="2E9A95FB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7B788F41" w14:textId="346E0D98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246546" w14:paraId="7AEA5D8D" w14:textId="77777777" w:rsidTr="00246546">
        <w:trPr>
          <w:trHeight w:val="1190"/>
        </w:trPr>
        <w:tc>
          <w:tcPr>
            <w:tcW w:w="3060" w:type="dxa"/>
          </w:tcPr>
          <w:p w14:paraId="7633D99E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3E3086DF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66B2F83E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246546" w14:paraId="10941BFC" w14:textId="77777777" w:rsidTr="00246546">
        <w:trPr>
          <w:trHeight w:val="1190"/>
        </w:trPr>
        <w:tc>
          <w:tcPr>
            <w:tcW w:w="3060" w:type="dxa"/>
          </w:tcPr>
          <w:p w14:paraId="0C13F42B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748AD887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0DA1BB1E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246546" w14:paraId="41749B81" w14:textId="77777777" w:rsidTr="00246546">
        <w:trPr>
          <w:trHeight w:val="1190"/>
        </w:trPr>
        <w:tc>
          <w:tcPr>
            <w:tcW w:w="3060" w:type="dxa"/>
          </w:tcPr>
          <w:p w14:paraId="1D023ADC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7998D91E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77CE53DF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246546" w14:paraId="3AE8708F" w14:textId="77777777" w:rsidTr="00246546">
        <w:trPr>
          <w:trHeight w:val="1190"/>
        </w:trPr>
        <w:tc>
          <w:tcPr>
            <w:tcW w:w="3060" w:type="dxa"/>
          </w:tcPr>
          <w:p w14:paraId="317E89B1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5E751F5E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4E4151B5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246546" w14:paraId="09E733E0" w14:textId="77777777" w:rsidTr="00246546">
        <w:trPr>
          <w:trHeight w:val="1190"/>
        </w:trPr>
        <w:tc>
          <w:tcPr>
            <w:tcW w:w="3060" w:type="dxa"/>
          </w:tcPr>
          <w:p w14:paraId="0232F5B2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780855AC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72CBA789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</w:tr>
    </w:tbl>
    <w:p w14:paraId="10C067EA" w14:textId="09DBD791" w:rsidR="00246546" w:rsidRPr="00246546" w:rsidRDefault="00246546" w:rsidP="00246546">
      <w:pPr>
        <w:rPr>
          <w:rFonts w:ascii="Times New Roman" w:hAnsi="Times New Roman" w:cs="Times New Roman"/>
        </w:rPr>
      </w:pPr>
    </w:p>
    <w:sectPr w:rsidR="00246546" w:rsidRPr="00246546" w:rsidSect="00CF385E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40222" w14:textId="77777777" w:rsidR="000F38C6" w:rsidRDefault="000F38C6" w:rsidP="00CF385E">
      <w:pPr>
        <w:spacing w:after="0" w:line="240" w:lineRule="auto"/>
      </w:pPr>
      <w:r>
        <w:separator/>
      </w:r>
    </w:p>
  </w:endnote>
  <w:endnote w:type="continuationSeparator" w:id="0">
    <w:p w14:paraId="602FCDEF" w14:textId="77777777" w:rsidR="000F38C6" w:rsidRDefault="000F38C6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520749"/>
      <w:docPartObj>
        <w:docPartGallery w:val="Page Numbers (Bottom of Page)"/>
        <w:docPartUnique/>
      </w:docPartObj>
    </w:sdtPr>
    <w:sdtContent>
      <w:p w14:paraId="4FEB7D45" w14:textId="77777777" w:rsidR="00CF385E" w:rsidRDefault="00CF38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19EC8" w14:textId="77777777" w:rsidR="00CF385E" w:rsidRDefault="00CF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E57F1" w14:textId="77777777" w:rsidR="000F38C6" w:rsidRDefault="000F38C6" w:rsidP="00CF385E">
      <w:pPr>
        <w:spacing w:after="0" w:line="240" w:lineRule="auto"/>
      </w:pPr>
      <w:r>
        <w:separator/>
      </w:r>
    </w:p>
  </w:footnote>
  <w:footnote w:type="continuationSeparator" w:id="0">
    <w:p w14:paraId="3F487CD8" w14:textId="77777777" w:rsidR="000F38C6" w:rsidRDefault="000F38C6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ED6"/>
    <w:multiLevelType w:val="hybridMultilevel"/>
    <w:tmpl w:val="6690F95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A60E06"/>
    <w:multiLevelType w:val="hybridMultilevel"/>
    <w:tmpl w:val="3EE662C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513B3C"/>
    <w:multiLevelType w:val="hybridMultilevel"/>
    <w:tmpl w:val="6A6C3E3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3F6C12"/>
    <w:multiLevelType w:val="hybridMultilevel"/>
    <w:tmpl w:val="765630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C10E1"/>
    <w:multiLevelType w:val="hybridMultilevel"/>
    <w:tmpl w:val="8E9EA7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DB6003"/>
    <w:multiLevelType w:val="hybridMultilevel"/>
    <w:tmpl w:val="34425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A0"/>
    <w:multiLevelType w:val="hybridMultilevel"/>
    <w:tmpl w:val="ECC4B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7E2"/>
    <w:multiLevelType w:val="hybridMultilevel"/>
    <w:tmpl w:val="ACE42E0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40316"/>
    <w:multiLevelType w:val="hybridMultilevel"/>
    <w:tmpl w:val="FE386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24BE"/>
    <w:multiLevelType w:val="hybridMultilevel"/>
    <w:tmpl w:val="95A69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27DD"/>
    <w:multiLevelType w:val="hybridMultilevel"/>
    <w:tmpl w:val="D4E01D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40776"/>
    <w:multiLevelType w:val="hybridMultilevel"/>
    <w:tmpl w:val="AF1679C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2510F9"/>
    <w:multiLevelType w:val="hybridMultilevel"/>
    <w:tmpl w:val="9F4213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2B11E8"/>
    <w:multiLevelType w:val="hybridMultilevel"/>
    <w:tmpl w:val="37029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C4DD5"/>
    <w:multiLevelType w:val="hybridMultilevel"/>
    <w:tmpl w:val="B7A81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063C"/>
    <w:multiLevelType w:val="hybridMultilevel"/>
    <w:tmpl w:val="BDEA39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5D7DBF"/>
    <w:multiLevelType w:val="hybridMultilevel"/>
    <w:tmpl w:val="BC4C5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1433E"/>
    <w:multiLevelType w:val="hybridMultilevel"/>
    <w:tmpl w:val="DBB8A38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94E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CF0ADB"/>
    <w:multiLevelType w:val="hybridMultilevel"/>
    <w:tmpl w:val="36B8B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890B0C"/>
    <w:multiLevelType w:val="hybridMultilevel"/>
    <w:tmpl w:val="C7F8EA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CF573A"/>
    <w:multiLevelType w:val="hybridMultilevel"/>
    <w:tmpl w:val="39909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32F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EF79E9"/>
    <w:multiLevelType w:val="hybridMultilevel"/>
    <w:tmpl w:val="85E628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2E4923"/>
    <w:multiLevelType w:val="hybridMultilevel"/>
    <w:tmpl w:val="ECAACC96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5304F8"/>
    <w:multiLevelType w:val="hybridMultilevel"/>
    <w:tmpl w:val="A0AE9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A33BE"/>
    <w:multiLevelType w:val="hybridMultilevel"/>
    <w:tmpl w:val="62FE3E42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D1140C"/>
    <w:multiLevelType w:val="hybridMultilevel"/>
    <w:tmpl w:val="A386FD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77470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BD100B"/>
    <w:multiLevelType w:val="hybridMultilevel"/>
    <w:tmpl w:val="49DCFB4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6B4820"/>
    <w:multiLevelType w:val="hybridMultilevel"/>
    <w:tmpl w:val="95123A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7D33BD"/>
    <w:multiLevelType w:val="multilevel"/>
    <w:tmpl w:val="96549508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50354C8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065B2E"/>
    <w:multiLevelType w:val="hybridMultilevel"/>
    <w:tmpl w:val="09FA2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00CC3"/>
    <w:multiLevelType w:val="hybridMultilevel"/>
    <w:tmpl w:val="96BC435C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C48E1"/>
    <w:multiLevelType w:val="hybridMultilevel"/>
    <w:tmpl w:val="4A7029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C14D2B"/>
    <w:multiLevelType w:val="hybridMultilevel"/>
    <w:tmpl w:val="18B2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417FD"/>
    <w:multiLevelType w:val="hybridMultilevel"/>
    <w:tmpl w:val="DF56700C"/>
    <w:lvl w:ilvl="0" w:tplc="040E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38" w15:restartNumberingAfterBreak="0">
    <w:nsid w:val="677370C6"/>
    <w:multiLevelType w:val="hybridMultilevel"/>
    <w:tmpl w:val="572248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1C5659"/>
    <w:multiLevelType w:val="hybridMultilevel"/>
    <w:tmpl w:val="824047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251AF5"/>
    <w:multiLevelType w:val="hybridMultilevel"/>
    <w:tmpl w:val="B13E0B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4457C9"/>
    <w:multiLevelType w:val="hybridMultilevel"/>
    <w:tmpl w:val="ECCE3E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955AB6"/>
    <w:multiLevelType w:val="hybridMultilevel"/>
    <w:tmpl w:val="35B4C10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6A1D2D54"/>
    <w:multiLevelType w:val="hybridMultilevel"/>
    <w:tmpl w:val="688E755A"/>
    <w:lvl w:ilvl="0" w:tplc="57667FCE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A5A71"/>
    <w:multiLevelType w:val="hybridMultilevel"/>
    <w:tmpl w:val="BDD4E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813BE"/>
    <w:multiLevelType w:val="hybridMultilevel"/>
    <w:tmpl w:val="14E27D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1F0B16"/>
    <w:multiLevelType w:val="hybridMultilevel"/>
    <w:tmpl w:val="F52413B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C1853"/>
    <w:multiLevelType w:val="hybridMultilevel"/>
    <w:tmpl w:val="CBCCC93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523620"/>
    <w:multiLevelType w:val="hybridMultilevel"/>
    <w:tmpl w:val="751E8BF2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0482845">
    <w:abstractNumId w:val="47"/>
  </w:num>
  <w:num w:numId="2" w16cid:durableId="1030035204">
    <w:abstractNumId w:val="31"/>
  </w:num>
  <w:num w:numId="3" w16cid:durableId="507985469">
    <w:abstractNumId w:val="46"/>
  </w:num>
  <w:num w:numId="4" w16cid:durableId="1341152952">
    <w:abstractNumId w:val="13"/>
  </w:num>
  <w:num w:numId="5" w16cid:durableId="301616488">
    <w:abstractNumId w:val="42"/>
  </w:num>
  <w:num w:numId="6" w16cid:durableId="1291352320">
    <w:abstractNumId w:val="23"/>
  </w:num>
  <w:num w:numId="7" w16cid:durableId="21220640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840032">
    <w:abstractNumId w:val="0"/>
  </w:num>
  <w:num w:numId="9" w16cid:durableId="702092719">
    <w:abstractNumId w:val="2"/>
  </w:num>
  <w:num w:numId="10" w16cid:durableId="1064714791">
    <w:abstractNumId w:val="37"/>
  </w:num>
  <w:num w:numId="11" w16cid:durableId="1914463289">
    <w:abstractNumId w:val="4"/>
  </w:num>
  <w:num w:numId="12" w16cid:durableId="426585002">
    <w:abstractNumId w:val="43"/>
  </w:num>
  <w:num w:numId="13" w16cid:durableId="2003924311">
    <w:abstractNumId w:val="32"/>
  </w:num>
  <w:num w:numId="14" w16cid:durableId="1505320070">
    <w:abstractNumId w:val="22"/>
  </w:num>
  <w:num w:numId="15" w16cid:durableId="1107650774">
    <w:abstractNumId w:val="16"/>
  </w:num>
  <w:num w:numId="16" w16cid:durableId="692806684">
    <w:abstractNumId w:val="28"/>
  </w:num>
  <w:num w:numId="17" w16cid:durableId="199981611">
    <w:abstractNumId w:val="18"/>
  </w:num>
  <w:num w:numId="18" w16cid:durableId="1349022230">
    <w:abstractNumId w:val="14"/>
  </w:num>
  <w:num w:numId="19" w16cid:durableId="146439551">
    <w:abstractNumId w:val="27"/>
  </w:num>
  <w:num w:numId="20" w16cid:durableId="705834530">
    <w:abstractNumId w:val="10"/>
  </w:num>
  <w:num w:numId="21" w16cid:durableId="1486166962">
    <w:abstractNumId w:val="24"/>
  </w:num>
  <w:num w:numId="22" w16cid:durableId="787433408">
    <w:abstractNumId w:val="34"/>
  </w:num>
  <w:num w:numId="23" w16cid:durableId="2007201429">
    <w:abstractNumId w:val="49"/>
  </w:num>
  <w:num w:numId="24" w16cid:durableId="1719473471">
    <w:abstractNumId w:val="29"/>
  </w:num>
  <w:num w:numId="25" w16cid:durableId="915627652">
    <w:abstractNumId w:val="26"/>
  </w:num>
  <w:num w:numId="26" w16cid:durableId="956064321">
    <w:abstractNumId w:val="17"/>
  </w:num>
  <w:num w:numId="27" w16cid:durableId="283773723">
    <w:abstractNumId w:val="25"/>
  </w:num>
  <w:num w:numId="28" w16cid:durableId="1408457470">
    <w:abstractNumId w:val="12"/>
  </w:num>
  <w:num w:numId="29" w16cid:durableId="1327782583">
    <w:abstractNumId w:val="41"/>
  </w:num>
  <w:num w:numId="30" w16cid:durableId="299851337">
    <w:abstractNumId w:val="44"/>
  </w:num>
  <w:num w:numId="31" w16cid:durableId="1386175596">
    <w:abstractNumId w:val="39"/>
  </w:num>
  <w:num w:numId="32" w16cid:durableId="1818641249">
    <w:abstractNumId w:val="11"/>
  </w:num>
  <w:num w:numId="33" w16cid:durableId="1813595561">
    <w:abstractNumId w:val="20"/>
  </w:num>
  <w:num w:numId="34" w16cid:durableId="118913982">
    <w:abstractNumId w:val="48"/>
  </w:num>
  <w:num w:numId="35" w16cid:durableId="1123157956">
    <w:abstractNumId w:val="7"/>
  </w:num>
  <w:num w:numId="36" w16cid:durableId="1459451117">
    <w:abstractNumId w:val="1"/>
  </w:num>
  <w:num w:numId="37" w16cid:durableId="1338463694">
    <w:abstractNumId w:val="36"/>
  </w:num>
  <w:num w:numId="38" w16cid:durableId="240218489">
    <w:abstractNumId w:val="45"/>
  </w:num>
  <w:num w:numId="39" w16cid:durableId="492792854">
    <w:abstractNumId w:val="38"/>
  </w:num>
  <w:num w:numId="40" w16cid:durableId="1279918400">
    <w:abstractNumId w:val="9"/>
  </w:num>
  <w:num w:numId="41" w16cid:durableId="263005681">
    <w:abstractNumId w:val="21"/>
  </w:num>
  <w:num w:numId="42" w16cid:durableId="251210047">
    <w:abstractNumId w:val="8"/>
  </w:num>
  <w:num w:numId="43" w16cid:durableId="1128742372">
    <w:abstractNumId w:val="5"/>
  </w:num>
  <w:num w:numId="44" w16cid:durableId="1335378894">
    <w:abstractNumId w:val="40"/>
  </w:num>
  <w:num w:numId="45" w16cid:durableId="550574966">
    <w:abstractNumId w:val="15"/>
  </w:num>
  <w:num w:numId="46" w16cid:durableId="1520850227">
    <w:abstractNumId w:val="35"/>
  </w:num>
  <w:num w:numId="47" w16cid:durableId="2125733420">
    <w:abstractNumId w:val="30"/>
  </w:num>
  <w:num w:numId="48" w16cid:durableId="1987466722">
    <w:abstractNumId w:val="3"/>
  </w:num>
  <w:num w:numId="49" w16cid:durableId="1556964748">
    <w:abstractNumId w:val="33"/>
  </w:num>
  <w:num w:numId="50" w16cid:durableId="1489443147">
    <w:abstractNumId w:val="6"/>
  </w:num>
  <w:num w:numId="51" w16cid:durableId="20668279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00282D"/>
    <w:rsid w:val="00007581"/>
    <w:rsid w:val="00044ECF"/>
    <w:rsid w:val="00047234"/>
    <w:rsid w:val="000501EC"/>
    <w:rsid w:val="00054366"/>
    <w:rsid w:val="00070401"/>
    <w:rsid w:val="00073AD7"/>
    <w:rsid w:val="0008216B"/>
    <w:rsid w:val="00084785"/>
    <w:rsid w:val="000848DC"/>
    <w:rsid w:val="000B0F18"/>
    <w:rsid w:val="000B44A7"/>
    <w:rsid w:val="000C0116"/>
    <w:rsid w:val="000C02E9"/>
    <w:rsid w:val="000C3D5D"/>
    <w:rsid w:val="000E0FD4"/>
    <w:rsid w:val="000E12DB"/>
    <w:rsid w:val="000E6791"/>
    <w:rsid w:val="000F3028"/>
    <w:rsid w:val="000F38C6"/>
    <w:rsid w:val="000F7566"/>
    <w:rsid w:val="00104324"/>
    <w:rsid w:val="001104EA"/>
    <w:rsid w:val="0011489B"/>
    <w:rsid w:val="00127F13"/>
    <w:rsid w:val="001376FD"/>
    <w:rsid w:val="00147453"/>
    <w:rsid w:val="00150855"/>
    <w:rsid w:val="00152DA2"/>
    <w:rsid w:val="00165085"/>
    <w:rsid w:val="00174EEA"/>
    <w:rsid w:val="00175C8F"/>
    <w:rsid w:val="0017715E"/>
    <w:rsid w:val="00181F03"/>
    <w:rsid w:val="00183D8A"/>
    <w:rsid w:val="00186F83"/>
    <w:rsid w:val="00187829"/>
    <w:rsid w:val="0019784D"/>
    <w:rsid w:val="001978E7"/>
    <w:rsid w:val="001A00AB"/>
    <w:rsid w:val="001C7776"/>
    <w:rsid w:val="001D1524"/>
    <w:rsid w:val="001D4933"/>
    <w:rsid w:val="001D712C"/>
    <w:rsid w:val="001F0132"/>
    <w:rsid w:val="001F554A"/>
    <w:rsid w:val="001F6675"/>
    <w:rsid w:val="00200557"/>
    <w:rsid w:val="0020458D"/>
    <w:rsid w:val="00226E8F"/>
    <w:rsid w:val="00230947"/>
    <w:rsid w:val="002314CE"/>
    <w:rsid w:val="00233BA3"/>
    <w:rsid w:val="002420FB"/>
    <w:rsid w:val="00246546"/>
    <w:rsid w:val="00250933"/>
    <w:rsid w:val="0025149E"/>
    <w:rsid w:val="002648CD"/>
    <w:rsid w:val="0028436C"/>
    <w:rsid w:val="002A0AB8"/>
    <w:rsid w:val="002A0EFE"/>
    <w:rsid w:val="002A2949"/>
    <w:rsid w:val="002A3A4B"/>
    <w:rsid w:val="002A3B61"/>
    <w:rsid w:val="002A3FBC"/>
    <w:rsid w:val="002A5E14"/>
    <w:rsid w:val="002C360B"/>
    <w:rsid w:val="002D329A"/>
    <w:rsid w:val="002D3A05"/>
    <w:rsid w:val="00300AF4"/>
    <w:rsid w:val="0030198E"/>
    <w:rsid w:val="0030713A"/>
    <w:rsid w:val="00310DDE"/>
    <w:rsid w:val="003144FB"/>
    <w:rsid w:val="00320ABB"/>
    <w:rsid w:val="00321AAC"/>
    <w:rsid w:val="003250EC"/>
    <w:rsid w:val="0034402E"/>
    <w:rsid w:val="0034633F"/>
    <w:rsid w:val="00362C55"/>
    <w:rsid w:val="00363498"/>
    <w:rsid w:val="00377B67"/>
    <w:rsid w:val="0038101F"/>
    <w:rsid w:val="00381BE7"/>
    <w:rsid w:val="00386C03"/>
    <w:rsid w:val="003A45AB"/>
    <w:rsid w:val="003B3C71"/>
    <w:rsid w:val="003B73A2"/>
    <w:rsid w:val="003C1312"/>
    <w:rsid w:val="003C300C"/>
    <w:rsid w:val="003E0446"/>
    <w:rsid w:val="003E3603"/>
    <w:rsid w:val="003E4103"/>
    <w:rsid w:val="003E64F0"/>
    <w:rsid w:val="003E73A9"/>
    <w:rsid w:val="003F638D"/>
    <w:rsid w:val="0041349F"/>
    <w:rsid w:val="004256E4"/>
    <w:rsid w:val="004347F1"/>
    <w:rsid w:val="0044213B"/>
    <w:rsid w:val="004444DC"/>
    <w:rsid w:val="004471EC"/>
    <w:rsid w:val="004515F3"/>
    <w:rsid w:val="00464CED"/>
    <w:rsid w:val="00480FD5"/>
    <w:rsid w:val="004856EF"/>
    <w:rsid w:val="004B0290"/>
    <w:rsid w:val="004C2897"/>
    <w:rsid w:val="004C597F"/>
    <w:rsid w:val="004C6C1F"/>
    <w:rsid w:val="004E4F27"/>
    <w:rsid w:val="004F085B"/>
    <w:rsid w:val="004F4F2F"/>
    <w:rsid w:val="00500464"/>
    <w:rsid w:val="005101E8"/>
    <w:rsid w:val="005103DC"/>
    <w:rsid w:val="00513312"/>
    <w:rsid w:val="00515E82"/>
    <w:rsid w:val="00516F0B"/>
    <w:rsid w:val="005212AA"/>
    <w:rsid w:val="005220A9"/>
    <w:rsid w:val="00527039"/>
    <w:rsid w:val="00565E64"/>
    <w:rsid w:val="005669B2"/>
    <w:rsid w:val="005725A1"/>
    <w:rsid w:val="00581BF7"/>
    <w:rsid w:val="0058273F"/>
    <w:rsid w:val="00584560"/>
    <w:rsid w:val="005A7825"/>
    <w:rsid w:val="005C0E0B"/>
    <w:rsid w:val="005C1F0B"/>
    <w:rsid w:val="005E7056"/>
    <w:rsid w:val="005F10BC"/>
    <w:rsid w:val="005F4D52"/>
    <w:rsid w:val="006061CF"/>
    <w:rsid w:val="006124B0"/>
    <w:rsid w:val="0061345C"/>
    <w:rsid w:val="00614F68"/>
    <w:rsid w:val="006153F6"/>
    <w:rsid w:val="00630A9A"/>
    <w:rsid w:val="00630E67"/>
    <w:rsid w:val="00635FAC"/>
    <w:rsid w:val="00641C01"/>
    <w:rsid w:val="006445DB"/>
    <w:rsid w:val="00657CA2"/>
    <w:rsid w:val="0066036A"/>
    <w:rsid w:val="006639D6"/>
    <w:rsid w:val="0066610C"/>
    <w:rsid w:val="0067588C"/>
    <w:rsid w:val="00680BC0"/>
    <w:rsid w:val="00686A20"/>
    <w:rsid w:val="006913F7"/>
    <w:rsid w:val="00692C47"/>
    <w:rsid w:val="00692EEA"/>
    <w:rsid w:val="006B5C71"/>
    <w:rsid w:val="006C2AF3"/>
    <w:rsid w:val="006E0D22"/>
    <w:rsid w:val="006E1325"/>
    <w:rsid w:val="006E3C56"/>
    <w:rsid w:val="006E6506"/>
    <w:rsid w:val="00706619"/>
    <w:rsid w:val="00712A87"/>
    <w:rsid w:val="00714FF8"/>
    <w:rsid w:val="00716215"/>
    <w:rsid w:val="00716527"/>
    <w:rsid w:val="007165A3"/>
    <w:rsid w:val="00723EC2"/>
    <w:rsid w:val="00725473"/>
    <w:rsid w:val="00734E37"/>
    <w:rsid w:val="007429A5"/>
    <w:rsid w:val="00757B7C"/>
    <w:rsid w:val="00762B95"/>
    <w:rsid w:val="00772AED"/>
    <w:rsid w:val="00775C9E"/>
    <w:rsid w:val="00785FC4"/>
    <w:rsid w:val="007920B8"/>
    <w:rsid w:val="007A48AC"/>
    <w:rsid w:val="007B1D47"/>
    <w:rsid w:val="007D47F9"/>
    <w:rsid w:val="007F1D1E"/>
    <w:rsid w:val="007F2375"/>
    <w:rsid w:val="007F4FED"/>
    <w:rsid w:val="00802682"/>
    <w:rsid w:val="00812637"/>
    <w:rsid w:val="00812F0F"/>
    <w:rsid w:val="00817644"/>
    <w:rsid w:val="008208E0"/>
    <w:rsid w:val="00824D9E"/>
    <w:rsid w:val="008460A4"/>
    <w:rsid w:val="00846EA5"/>
    <w:rsid w:val="0087192F"/>
    <w:rsid w:val="008745DA"/>
    <w:rsid w:val="0088028D"/>
    <w:rsid w:val="00893455"/>
    <w:rsid w:val="00893E48"/>
    <w:rsid w:val="008974EB"/>
    <w:rsid w:val="008B44E7"/>
    <w:rsid w:val="008B4E4F"/>
    <w:rsid w:val="008C74D2"/>
    <w:rsid w:val="008D03F8"/>
    <w:rsid w:val="008D256C"/>
    <w:rsid w:val="008D79B5"/>
    <w:rsid w:val="008E01BF"/>
    <w:rsid w:val="008E1EA0"/>
    <w:rsid w:val="008E4344"/>
    <w:rsid w:val="008E6852"/>
    <w:rsid w:val="0090220F"/>
    <w:rsid w:val="00916CFF"/>
    <w:rsid w:val="00922C23"/>
    <w:rsid w:val="0093390D"/>
    <w:rsid w:val="009406B5"/>
    <w:rsid w:val="00950C99"/>
    <w:rsid w:val="00952519"/>
    <w:rsid w:val="009566DF"/>
    <w:rsid w:val="009622DC"/>
    <w:rsid w:val="009851AD"/>
    <w:rsid w:val="00997B4F"/>
    <w:rsid w:val="009A3B06"/>
    <w:rsid w:val="009B50D4"/>
    <w:rsid w:val="009C1095"/>
    <w:rsid w:val="009C74CE"/>
    <w:rsid w:val="009D1AFB"/>
    <w:rsid w:val="009D613F"/>
    <w:rsid w:val="009E5761"/>
    <w:rsid w:val="009F0491"/>
    <w:rsid w:val="009F4C9E"/>
    <w:rsid w:val="00A006EC"/>
    <w:rsid w:val="00A00E81"/>
    <w:rsid w:val="00A011AB"/>
    <w:rsid w:val="00A121F6"/>
    <w:rsid w:val="00A128CC"/>
    <w:rsid w:val="00A3467F"/>
    <w:rsid w:val="00A363C0"/>
    <w:rsid w:val="00A42546"/>
    <w:rsid w:val="00A55579"/>
    <w:rsid w:val="00A65251"/>
    <w:rsid w:val="00A66263"/>
    <w:rsid w:val="00A7023F"/>
    <w:rsid w:val="00A83826"/>
    <w:rsid w:val="00A87D38"/>
    <w:rsid w:val="00A96CDA"/>
    <w:rsid w:val="00AB29F2"/>
    <w:rsid w:val="00AB4B07"/>
    <w:rsid w:val="00AC21F9"/>
    <w:rsid w:val="00AC26DE"/>
    <w:rsid w:val="00AC515A"/>
    <w:rsid w:val="00AC654F"/>
    <w:rsid w:val="00AD00F8"/>
    <w:rsid w:val="00AD2550"/>
    <w:rsid w:val="00AE4379"/>
    <w:rsid w:val="00AF01A8"/>
    <w:rsid w:val="00AF5182"/>
    <w:rsid w:val="00AF52C7"/>
    <w:rsid w:val="00AF68EC"/>
    <w:rsid w:val="00B30F4E"/>
    <w:rsid w:val="00B3750E"/>
    <w:rsid w:val="00B60C11"/>
    <w:rsid w:val="00B618EF"/>
    <w:rsid w:val="00B76C1B"/>
    <w:rsid w:val="00B81683"/>
    <w:rsid w:val="00B83E61"/>
    <w:rsid w:val="00B8534B"/>
    <w:rsid w:val="00B86C01"/>
    <w:rsid w:val="00B94939"/>
    <w:rsid w:val="00B96244"/>
    <w:rsid w:val="00BA2FB5"/>
    <w:rsid w:val="00BB2369"/>
    <w:rsid w:val="00BE2C4F"/>
    <w:rsid w:val="00BE6B81"/>
    <w:rsid w:val="00BF4036"/>
    <w:rsid w:val="00C020BF"/>
    <w:rsid w:val="00C1530B"/>
    <w:rsid w:val="00C16318"/>
    <w:rsid w:val="00C17F1A"/>
    <w:rsid w:val="00C21786"/>
    <w:rsid w:val="00C26337"/>
    <w:rsid w:val="00C26CD9"/>
    <w:rsid w:val="00C26DF9"/>
    <w:rsid w:val="00C2795A"/>
    <w:rsid w:val="00C27BD8"/>
    <w:rsid w:val="00C440F9"/>
    <w:rsid w:val="00C55EB4"/>
    <w:rsid w:val="00C65852"/>
    <w:rsid w:val="00C67DBC"/>
    <w:rsid w:val="00C73376"/>
    <w:rsid w:val="00C80204"/>
    <w:rsid w:val="00C80EC0"/>
    <w:rsid w:val="00C86A24"/>
    <w:rsid w:val="00C90C9B"/>
    <w:rsid w:val="00C933BF"/>
    <w:rsid w:val="00C95379"/>
    <w:rsid w:val="00CA360D"/>
    <w:rsid w:val="00CB0C39"/>
    <w:rsid w:val="00CC2F4E"/>
    <w:rsid w:val="00CE3C98"/>
    <w:rsid w:val="00CE424E"/>
    <w:rsid w:val="00CE68D1"/>
    <w:rsid w:val="00CF023A"/>
    <w:rsid w:val="00CF127C"/>
    <w:rsid w:val="00CF385E"/>
    <w:rsid w:val="00CF51DD"/>
    <w:rsid w:val="00CF7CDC"/>
    <w:rsid w:val="00D2298A"/>
    <w:rsid w:val="00D46ADC"/>
    <w:rsid w:val="00D53D53"/>
    <w:rsid w:val="00D578E3"/>
    <w:rsid w:val="00D6049C"/>
    <w:rsid w:val="00D61161"/>
    <w:rsid w:val="00D66555"/>
    <w:rsid w:val="00D67011"/>
    <w:rsid w:val="00D67CAF"/>
    <w:rsid w:val="00D70027"/>
    <w:rsid w:val="00D70B4E"/>
    <w:rsid w:val="00D75412"/>
    <w:rsid w:val="00D759F8"/>
    <w:rsid w:val="00D773C1"/>
    <w:rsid w:val="00D85914"/>
    <w:rsid w:val="00D91E13"/>
    <w:rsid w:val="00D93FC9"/>
    <w:rsid w:val="00D96B0B"/>
    <w:rsid w:val="00DA2D25"/>
    <w:rsid w:val="00DA50FE"/>
    <w:rsid w:val="00DC090F"/>
    <w:rsid w:val="00DC2989"/>
    <w:rsid w:val="00DD4E10"/>
    <w:rsid w:val="00DD52F8"/>
    <w:rsid w:val="00DE565D"/>
    <w:rsid w:val="00DF1FB3"/>
    <w:rsid w:val="00DF7D21"/>
    <w:rsid w:val="00E02DF7"/>
    <w:rsid w:val="00E033E6"/>
    <w:rsid w:val="00E05E2C"/>
    <w:rsid w:val="00E14545"/>
    <w:rsid w:val="00E239CB"/>
    <w:rsid w:val="00E25295"/>
    <w:rsid w:val="00E2753E"/>
    <w:rsid w:val="00E27696"/>
    <w:rsid w:val="00E34E4F"/>
    <w:rsid w:val="00E35A1E"/>
    <w:rsid w:val="00E43108"/>
    <w:rsid w:val="00E43F9E"/>
    <w:rsid w:val="00E45338"/>
    <w:rsid w:val="00E47223"/>
    <w:rsid w:val="00E47608"/>
    <w:rsid w:val="00E5260B"/>
    <w:rsid w:val="00E61412"/>
    <w:rsid w:val="00E70F8A"/>
    <w:rsid w:val="00E7184F"/>
    <w:rsid w:val="00E76197"/>
    <w:rsid w:val="00E766DA"/>
    <w:rsid w:val="00E814D0"/>
    <w:rsid w:val="00E83DCD"/>
    <w:rsid w:val="00E933C5"/>
    <w:rsid w:val="00E949CE"/>
    <w:rsid w:val="00EA0887"/>
    <w:rsid w:val="00EA3A69"/>
    <w:rsid w:val="00EC2572"/>
    <w:rsid w:val="00EC6F32"/>
    <w:rsid w:val="00EE053D"/>
    <w:rsid w:val="00EE3DF2"/>
    <w:rsid w:val="00EF4955"/>
    <w:rsid w:val="00EF6BEB"/>
    <w:rsid w:val="00F11D45"/>
    <w:rsid w:val="00F302A9"/>
    <w:rsid w:val="00F40F4F"/>
    <w:rsid w:val="00F41A6C"/>
    <w:rsid w:val="00F503BE"/>
    <w:rsid w:val="00F74E68"/>
    <w:rsid w:val="00F868B7"/>
    <w:rsid w:val="00F933DE"/>
    <w:rsid w:val="00F94F2F"/>
    <w:rsid w:val="00FC43F9"/>
    <w:rsid w:val="00FE568C"/>
    <w:rsid w:val="00FE5DB2"/>
    <w:rsid w:val="00FF1826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2304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C9"/>
  </w:style>
  <w:style w:type="paragraph" w:styleId="Heading1">
    <w:name w:val="heading 1"/>
    <w:basedOn w:val="Normal"/>
    <w:next w:val="Normal"/>
    <w:link w:val="Heading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5E"/>
  </w:style>
  <w:style w:type="paragraph" w:styleId="Footer">
    <w:name w:val="footer"/>
    <w:basedOn w:val="Normal"/>
    <w:link w:val="Foot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5E"/>
  </w:style>
  <w:style w:type="paragraph" w:styleId="ListParagraph">
    <w:name w:val="List Paragraph"/>
    <w:basedOn w:val="Normal"/>
    <w:uiPriority w:val="34"/>
    <w:qFormat/>
    <w:rsid w:val="00950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019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1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8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A18-63C4-4155-98D8-E5B39E9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9</Pages>
  <Words>1733</Words>
  <Characters>11958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Korea Csikk</cp:lastModifiedBy>
  <cp:revision>329</cp:revision>
  <dcterms:created xsi:type="dcterms:W3CDTF">2025-03-21T09:27:00Z</dcterms:created>
  <dcterms:modified xsi:type="dcterms:W3CDTF">2025-05-08T15:50:00Z</dcterms:modified>
</cp:coreProperties>
</file>